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A06D9" w:rsidRPr="000A06D9" w14:paraId="3602F428" w14:textId="77777777" w:rsidTr="0053391B">
        <w:trPr>
          <w:cantSplit/>
          <w:trHeight w:val="1201"/>
          <w:jc w:val="center"/>
        </w:trPr>
        <w:tc>
          <w:tcPr>
            <w:tcW w:w="9600" w:type="dxa"/>
          </w:tcPr>
          <w:p w14:paraId="4C6767B9" w14:textId="77777777" w:rsidR="000A06D9" w:rsidRPr="000A06D9" w:rsidRDefault="000A06D9" w:rsidP="000A06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Toc163572590"/>
            <w:r w:rsidRPr="000A06D9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E4BC1" wp14:editId="4A1CF9DD">
                  <wp:extent cx="890270" cy="1009015"/>
                  <wp:effectExtent l="0" t="0" r="8890" b="12065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D9" w:rsidRPr="000A06D9" w14:paraId="5E6246BA" w14:textId="77777777" w:rsidTr="0053391B">
        <w:trPr>
          <w:cantSplit/>
          <w:trHeight w:val="180"/>
          <w:jc w:val="center"/>
        </w:trPr>
        <w:tc>
          <w:tcPr>
            <w:tcW w:w="9600" w:type="dxa"/>
          </w:tcPr>
          <w:p w14:paraId="2A5D751B" w14:textId="77777777" w:rsidR="000A06D9" w:rsidRPr="000A06D9" w:rsidRDefault="000A06D9" w:rsidP="000A06D9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0A06D9" w:rsidRPr="000A06D9" w14:paraId="25DE3CAE" w14:textId="77777777" w:rsidTr="0053391B">
        <w:trPr>
          <w:cantSplit/>
          <w:trHeight w:val="2146"/>
          <w:jc w:val="center"/>
        </w:trPr>
        <w:tc>
          <w:tcPr>
            <w:tcW w:w="9600" w:type="dxa"/>
          </w:tcPr>
          <w:p w14:paraId="7B403711" w14:textId="77777777" w:rsidR="000A06D9" w:rsidRPr="000A06D9" w:rsidRDefault="000A06D9" w:rsidP="000A06D9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98D7DC9" w14:textId="77777777" w:rsidR="000A06D9" w:rsidRPr="000A06D9" w:rsidRDefault="000A06D9" w:rsidP="000A06D9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741F7689" w14:textId="77777777" w:rsidR="000A06D9" w:rsidRPr="000A06D9" w:rsidRDefault="000A06D9" w:rsidP="000A06D9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761362E6" w14:textId="77777777" w:rsidR="000A06D9" w:rsidRPr="000A06D9" w:rsidRDefault="000A06D9" w:rsidP="000A06D9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60C5F894" w14:textId="77777777" w:rsidR="000A06D9" w:rsidRPr="000A06D9" w:rsidRDefault="000A06D9" w:rsidP="000A06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4AA6974" wp14:editId="289C5CA3">
                      <wp:extent cx="5829300" cy="342900"/>
                      <wp:effectExtent l="0" t="0" r="7620" b="0"/>
                      <wp:docPr id="14" name="Полотно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EC7652" id="Полотно 1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/NgR2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9CA9CCD" w14:textId="77777777" w:rsidR="000A06D9" w:rsidRPr="000A06D9" w:rsidRDefault="000A06D9" w:rsidP="000A06D9">
      <w:pPr>
        <w:spacing w:after="0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4CEE4A26" w14:textId="77777777" w:rsidR="000A06D9" w:rsidRPr="000A06D9" w:rsidRDefault="000A06D9" w:rsidP="000A06D9">
      <w:pPr>
        <w:shd w:val="clear" w:color="auto" w:fill="FFFFFF"/>
        <w:spacing w:after="0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6C9F804C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3E09E469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0A06D9"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ИМ РАБОТАМ </w:t>
      </w:r>
    </w:p>
    <w:p w14:paraId="1C8C7347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532F2A2E" w14:textId="77777777" w:rsidR="000A06D9" w:rsidRPr="000A06D9" w:rsidRDefault="000A06D9" w:rsidP="000A06D9">
      <w:pPr>
        <w:spacing w:after="0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3721A2D" w14:textId="77777777" w:rsidR="000A06D9" w:rsidRPr="000A06D9" w:rsidRDefault="000A06D9" w:rsidP="000A06D9">
      <w:pPr>
        <w:shd w:val="clear" w:color="auto" w:fill="FFFFFF"/>
        <w:spacing w:after="0"/>
        <w:jc w:val="center"/>
        <w:rPr>
          <w:rFonts w:eastAsia="SimSun" w:cs="Times New Roman"/>
          <w:i/>
          <w:sz w:val="24"/>
          <w:szCs w:val="24"/>
          <w:lang w:eastAsia="ru-RU"/>
        </w:rPr>
      </w:pPr>
    </w:p>
    <w:p w14:paraId="5B6306AA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5"/>
      </w:tblGrid>
      <w:tr w:rsidR="000A06D9" w:rsidRPr="000A06D9" w14:paraId="3BC17128" w14:textId="77777777" w:rsidTr="0053391B">
        <w:tc>
          <w:tcPr>
            <w:tcW w:w="4927" w:type="dxa"/>
          </w:tcPr>
          <w:p w14:paraId="01038B31" w14:textId="77777777" w:rsidR="000A06D9" w:rsidRPr="000A06D9" w:rsidRDefault="000A06D9" w:rsidP="000A06D9">
            <w:pPr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7FFF8BB2" w14:textId="77777777" w:rsidR="000A06D9" w:rsidRPr="000A06D9" w:rsidRDefault="000A06D9" w:rsidP="000A06D9">
            <w:pPr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ИКБО-20-23</w:t>
            </w:r>
          </w:p>
        </w:tc>
        <w:tc>
          <w:tcPr>
            <w:tcW w:w="4927" w:type="dxa"/>
          </w:tcPr>
          <w:p w14:paraId="099F3503" w14:textId="77777777" w:rsidR="000A06D9" w:rsidRPr="000A06D9" w:rsidRDefault="000A06D9" w:rsidP="000A06D9">
            <w:pPr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Васильев Б.А. </w:t>
            </w:r>
            <w:r w:rsidRPr="000A06D9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0A06D9" w:rsidRPr="000A06D9" w14:paraId="0A91092E" w14:textId="77777777" w:rsidTr="0053391B">
        <w:tc>
          <w:tcPr>
            <w:tcW w:w="4927" w:type="dxa"/>
          </w:tcPr>
          <w:p w14:paraId="071EE6CC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</w:p>
          <w:p w14:paraId="4788DCBA" w14:textId="77777777" w:rsidR="000A06D9" w:rsidRPr="000A06D9" w:rsidRDefault="000A06D9" w:rsidP="000A06D9">
            <w:pPr>
              <w:spacing w:line="276" w:lineRule="auto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>_________</w:t>
            </w:r>
            <w:r w:rsidRPr="000A06D9">
              <w:rPr>
                <w:rFonts w:eastAsia="SimSun" w:cs="Times New Roman"/>
                <w:sz w:val="24"/>
                <w:szCs w:val="24"/>
              </w:rPr>
              <w:t xml:space="preserve"> кафедры ВТ</w:t>
            </w:r>
          </w:p>
        </w:tc>
        <w:tc>
          <w:tcPr>
            <w:tcW w:w="4927" w:type="dxa"/>
          </w:tcPr>
          <w:p w14:paraId="6888A362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CF0E24F" w14:textId="77777777" w:rsidR="000A06D9" w:rsidRPr="000A06D9" w:rsidRDefault="000A06D9" w:rsidP="000A06D9">
            <w:pPr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Пономарев А.Н.</w:t>
            </w:r>
            <w:r w:rsidRPr="000A06D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</w:p>
          <w:p w14:paraId="2026C645" w14:textId="77777777" w:rsidR="000A06D9" w:rsidRPr="000A06D9" w:rsidRDefault="000A06D9" w:rsidP="000A06D9">
            <w:pPr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0A06D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0A06D9" w:rsidRPr="000A06D9" w14:paraId="0C8970AF" w14:textId="77777777" w:rsidTr="0053391B">
        <w:tc>
          <w:tcPr>
            <w:tcW w:w="4927" w:type="dxa"/>
          </w:tcPr>
          <w:p w14:paraId="7919E174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</w:p>
          <w:p w14:paraId="70EB24BC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Отчет выполнен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7" w:type="dxa"/>
          </w:tcPr>
          <w:p w14:paraId="07ED3B68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330CC90B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  <w:r w:rsidRPr="000A06D9">
              <w:rPr>
                <w:rFonts w:eastAsia="SimSun" w:cs="Times New Roman"/>
                <w:sz w:val="24"/>
                <w:szCs w:val="24"/>
              </w:rPr>
              <w:t>«__»_______2024 г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  <w:r w:rsidRPr="000A06D9">
              <w:rPr>
                <w:rFonts w:eastAsia="SimSun" w:cs="Times New Roman"/>
                <w:sz w:val="24"/>
                <w:szCs w:val="24"/>
              </w:rPr>
              <w:tab/>
            </w:r>
          </w:p>
        </w:tc>
      </w:tr>
      <w:tr w:rsidR="000A06D9" w:rsidRPr="000A06D9" w14:paraId="11D5BD3D" w14:textId="77777777" w:rsidTr="0053391B">
        <w:tc>
          <w:tcPr>
            <w:tcW w:w="4927" w:type="dxa"/>
          </w:tcPr>
          <w:p w14:paraId="0FB49A35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«Зачтено»</w:t>
            </w:r>
            <w:r w:rsidRPr="000A06D9"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1E8C9250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 «_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 w:rsidRPr="000A06D9">
              <w:rPr>
                <w:rFonts w:eastAsia="SimSun" w:cs="Times New Roman"/>
                <w:sz w:val="24"/>
                <w:szCs w:val="24"/>
              </w:rPr>
              <w:t>»_______2024 г.</w:t>
            </w:r>
          </w:p>
        </w:tc>
      </w:tr>
    </w:tbl>
    <w:p w14:paraId="4FC98D26" w14:textId="77777777" w:rsidR="000A06D9" w:rsidRPr="000A06D9" w:rsidRDefault="000A06D9" w:rsidP="000A06D9">
      <w:pPr>
        <w:shd w:val="clear" w:color="auto" w:fill="FFFFFF"/>
        <w:tabs>
          <w:tab w:val="left" w:pos="0"/>
        </w:tabs>
        <w:spacing w:after="200"/>
        <w:rPr>
          <w:rFonts w:eastAsia="SimSun" w:cs="Times New Roman"/>
          <w:i/>
          <w:sz w:val="24"/>
          <w:szCs w:val="24"/>
          <w:lang w:eastAsia="ru-RU"/>
        </w:rPr>
      </w:pPr>
    </w:p>
    <w:p w14:paraId="0238C94B" w14:textId="77777777" w:rsidR="000A06D9" w:rsidRPr="000A06D9" w:rsidRDefault="000A06D9" w:rsidP="000A06D9">
      <w:pPr>
        <w:shd w:val="clear" w:color="auto" w:fill="FFFFFF"/>
        <w:spacing w:after="200"/>
        <w:rPr>
          <w:rFonts w:eastAsia="SimSun" w:cs="Times New Roman"/>
          <w:sz w:val="24"/>
          <w:szCs w:val="24"/>
          <w:lang w:eastAsia="ru-RU"/>
        </w:rPr>
      </w:pPr>
    </w:p>
    <w:p w14:paraId="578EF798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 w:rsidRPr="000A06D9">
        <w:rPr>
          <w:rFonts w:eastAsia="SimSun" w:cs="Times New Roman"/>
          <w:sz w:val="24"/>
          <w:szCs w:val="24"/>
          <w:lang w:eastAsia="ru-RU"/>
        </w:rPr>
        <w:tab/>
      </w:r>
    </w:p>
    <w:p w14:paraId="22BD68A6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57647E65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4551DD94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6C68042F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6D75619A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Cs w:val="28"/>
          <w:lang w:val="en-US" w:eastAsia="zh-CN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Москва 2024</w:t>
      </w:r>
      <w:r w:rsidRPr="000A06D9">
        <w:rPr>
          <w:rFonts w:eastAsia="SimSun" w:cs="Times New Roman"/>
          <w:sz w:val="24"/>
          <w:szCs w:val="24"/>
          <w:lang w:val="en-US" w:eastAsia="ru-RU"/>
        </w:rPr>
        <w:t xml:space="preserve"> г.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3B69F844" w14:textId="1D48DC6B" w:rsidR="001809E9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8190517" w:history="1">
        <w:r w:rsidR="001809E9" w:rsidRPr="006F4C9D">
          <w:rPr>
            <w:rStyle w:val="af"/>
            <w:noProof/>
          </w:rPr>
          <w:t>ЦЕЛЬ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7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B66222A" w14:textId="13234230" w:rsidR="001809E9" w:rsidRDefault="00B50B0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8" w:history="1">
        <w:r w:rsidR="001809E9" w:rsidRPr="006F4C9D">
          <w:rPr>
            <w:rStyle w:val="af"/>
            <w:noProof/>
          </w:rPr>
          <w:t>ХОД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8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4839A0D0" w14:textId="32A1BD8F" w:rsidR="001809E9" w:rsidRDefault="00B50B0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="001809E9" w:rsidRPr="006F4C9D">
          <w:rPr>
            <w:rStyle w:val="af"/>
            <w:noProof/>
            <w:lang w:eastAsia="ru-RU"/>
          </w:rPr>
          <w:t>Формулировка задачи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9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5DB39A1" w14:textId="383F579C" w:rsidR="001809E9" w:rsidRDefault="00B50B0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0" w:history="1">
        <w:r w:rsidR="001809E9" w:rsidRPr="006F4C9D">
          <w:rPr>
            <w:rStyle w:val="af"/>
            <w:noProof/>
          </w:rPr>
          <w:t>Описание подхода к решению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0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263ECF2C" w14:textId="2C5ABC99" w:rsidR="001809E9" w:rsidRDefault="00B50B0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1" w:history="1">
        <w:r w:rsidR="001809E9" w:rsidRPr="006F4C9D">
          <w:rPr>
            <w:rStyle w:val="af"/>
            <w:noProof/>
            <w:lang w:eastAsia="ru-RU"/>
          </w:rPr>
          <w:t>Коды программ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1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8</w:t>
        </w:r>
        <w:r w:rsidR="001809E9">
          <w:rPr>
            <w:noProof/>
            <w:webHidden/>
          </w:rPr>
          <w:fldChar w:fldCharType="end"/>
        </w:r>
      </w:hyperlink>
    </w:p>
    <w:p w14:paraId="529EA439" w14:textId="55CAA04B" w:rsidR="001809E9" w:rsidRDefault="00B50B0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2" w:history="1">
        <w:r w:rsidR="001809E9" w:rsidRPr="006F4C9D">
          <w:rPr>
            <w:rStyle w:val="af"/>
            <w:noProof/>
            <w:lang w:eastAsia="ru-RU"/>
          </w:rPr>
          <w:t>Результаты тестирования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2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12</w:t>
        </w:r>
        <w:r w:rsidR="001809E9">
          <w:rPr>
            <w:noProof/>
            <w:webHidden/>
          </w:rPr>
          <w:fldChar w:fldCharType="end"/>
        </w:r>
      </w:hyperlink>
    </w:p>
    <w:p w14:paraId="2B0F055C" w14:textId="596F644D" w:rsidR="001809E9" w:rsidRDefault="00B50B0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3" w:history="1">
        <w:r w:rsidR="001809E9" w:rsidRPr="006F4C9D">
          <w:rPr>
            <w:rStyle w:val="af"/>
            <w:noProof/>
          </w:rPr>
          <w:t>ВЫВОД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3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18</w:t>
        </w:r>
        <w:r w:rsidR="001809E9">
          <w:rPr>
            <w:noProof/>
            <w:webHidden/>
          </w:rPr>
          <w:fldChar w:fldCharType="end"/>
        </w:r>
      </w:hyperlink>
    </w:p>
    <w:p w14:paraId="7A4D6E6A" w14:textId="26C94CC8" w:rsidR="001809E9" w:rsidRDefault="00B50B0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4" w:history="1">
        <w:r w:rsidR="001809E9" w:rsidRPr="006F4C9D">
          <w:rPr>
            <w:rStyle w:val="af"/>
            <w:noProof/>
          </w:rPr>
          <w:t>СПИСОК ИНФОРМАЦИОННЫХ ИСТОЧНИКОВ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4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18</w:t>
        </w:r>
        <w:r w:rsidR="001809E9">
          <w:rPr>
            <w:noProof/>
            <w:webHidden/>
          </w:rPr>
          <w:fldChar w:fldCharType="end"/>
        </w:r>
      </w:hyperlink>
    </w:p>
    <w:p w14:paraId="29159570" w14:textId="0791CA1A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696A5B62" w14:textId="71E6A544" w:rsidR="00351045" w:rsidRDefault="00351045" w:rsidP="00351045">
      <w:pPr>
        <w:pStyle w:val="1"/>
        <w:rPr>
          <w:szCs w:val="28"/>
          <w:lang w:val="en-US"/>
        </w:rPr>
      </w:pPr>
      <w:bookmarkStart w:id="1" w:name="_Toc160292523"/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1</w:t>
      </w:r>
    </w:p>
    <w:p w14:paraId="5FD8EFD2" w14:textId="66F78BF4" w:rsidR="009D39F6" w:rsidRDefault="009D39F6" w:rsidP="009D39F6">
      <w:pPr>
        <w:jc w:val="center"/>
        <w:rPr>
          <w:lang w:eastAsia="ru-RU"/>
        </w:rPr>
      </w:pPr>
      <w:r w:rsidRPr="009D39F6">
        <w:rPr>
          <w:lang w:val="en-US" w:eastAsia="ru-RU"/>
        </w:rPr>
        <w:drawing>
          <wp:inline distT="0" distB="0" distL="0" distR="0" wp14:anchorId="38C585D7" wp14:editId="432D1AB6">
            <wp:extent cx="5477934" cy="46088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537" cy="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1B2A" w14:textId="3B38988B" w:rsidR="009D39F6" w:rsidRPr="009D39F6" w:rsidRDefault="009D39F6" w:rsidP="009D39F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Логическая функция согласно индивидуальному варианту задания</w:t>
      </w:r>
    </w:p>
    <w:p w14:paraId="790C9F68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75BAF6" wp14:editId="74DC98A7">
            <wp:extent cx="5909886" cy="3486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9"/>
                    <a:stretch/>
                  </pic:blipFill>
                  <pic:spPr bwMode="auto">
                    <a:xfrm>
                      <a:off x="0" y="0"/>
                      <a:ext cx="5939915" cy="350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C5995" w14:textId="4C91C0F0" w:rsidR="00F00426" w:rsidRPr="009D39F6" w:rsidRDefault="009D39F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хема функции и результат её компиляции.</w:t>
      </w:r>
    </w:p>
    <w:p w14:paraId="28BEA6D1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EC25DCD" wp14:editId="35710FBC">
            <wp:extent cx="5927796" cy="1706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30" b="66233"/>
                    <a:stretch/>
                  </pic:blipFill>
                  <pic:spPr bwMode="auto">
                    <a:xfrm>
                      <a:off x="0" y="0"/>
                      <a:ext cx="5932824" cy="170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26BE7" w14:textId="2DC7120B" w:rsidR="009D39F6" w:rsidRDefault="009D39F6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ременная диаграмма</w:t>
      </w:r>
      <w:r w:rsidR="00590EAA">
        <w:rPr>
          <w:rFonts w:cs="Times New Roman"/>
          <w:szCs w:val="28"/>
          <w:lang w:eastAsia="ru-RU"/>
        </w:rPr>
        <w:t xml:space="preserve"> работы</w:t>
      </w:r>
      <w:r>
        <w:rPr>
          <w:rFonts w:cs="Times New Roman"/>
          <w:szCs w:val="28"/>
          <w:lang w:eastAsia="ru-RU"/>
        </w:rPr>
        <w:t xml:space="preserve"> функции</w:t>
      </w:r>
    </w:p>
    <w:p w14:paraId="6388AD91" w14:textId="77777777" w:rsidR="009D39F6" w:rsidRDefault="009D39F6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2AC636AB" w14:textId="008DCD3B" w:rsidR="00292D37" w:rsidRPr="00180F62" w:rsidRDefault="00292D37" w:rsidP="00292D37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</w:t>
      </w:r>
      <w:r w:rsidRPr="00180F62">
        <w:rPr>
          <w:szCs w:val="28"/>
        </w:rPr>
        <w:t>2</w:t>
      </w:r>
    </w:p>
    <w:p w14:paraId="112C0289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5073D01" wp14:editId="438EE1B0">
            <wp:extent cx="5295274" cy="44005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3" t="7189" r="32642" b="21286"/>
                    <a:stretch/>
                  </pic:blipFill>
                  <pic:spPr bwMode="auto">
                    <a:xfrm>
                      <a:off x="0" y="0"/>
                      <a:ext cx="5321427" cy="44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EF06" w14:textId="49993542" w:rsidR="00292D37" w:rsidRPr="00590EAA" w:rsidRDefault="009D39F6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 же функция, реализованная на языке </w:t>
      </w:r>
      <w:r>
        <w:rPr>
          <w:rFonts w:cs="Times New Roman"/>
          <w:szCs w:val="28"/>
          <w:lang w:val="en-US" w:eastAsia="ru-RU"/>
        </w:rPr>
        <w:t>AHDL</w:t>
      </w:r>
      <w:r w:rsidR="00590EAA">
        <w:rPr>
          <w:rFonts w:cs="Times New Roman"/>
          <w:szCs w:val="28"/>
          <w:lang w:eastAsia="ru-RU"/>
        </w:rPr>
        <w:t>, и результат её компиляции</w:t>
      </w:r>
    </w:p>
    <w:p w14:paraId="5B03AE4B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6389319" wp14:editId="0CAD6BBB">
            <wp:extent cx="5967298" cy="1531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48" b="68429"/>
                    <a:stretch/>
                  </pic:blipFill>
                  <pic:spPr bwMode="auto">
                    <a:xfrm>
                      <a:off x="0" y="0"/>
                      <a:ext cx="5977045" cy="153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28F96" w14:textId="677A2C6D" w:rsidR="00884E1D" w:rsidRDefault="009D39F6" w:rsidP="009D39F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ременная диаграмма</w:t>
      </w:r>
      <w:r w:rsidR="00590EAA">
        <w:rPr>
          <w:rFonts w:cs="Times New Roman"/>
          <w:szCs w:val="28"/>
          <w:lang w:eastAsia="ru-RU"/>
        </w:rPr>
        <w:t xml:space="preserve"> работы</w:t>
      </w:r>
      <w:r>
        <w:rPr>
          <w:rFonts w:cs="Times New Roman"/>
          <w:szCs w:val="28"/>
          <w:lang w:eastAsia="ru-RU"/>
        </w:rPr>
        <w:t xml:space="preserve"> функции</w:t>
      </w:r>
    </w:p>
    <w:p w14:paraId="550740A4" w14:textId="77777777" w:rsidR="00884E1D" w:rsidRDefault="00884E1D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55BAC2F5" w14:textId="780A34C6" w:rsidR="00292D37" w:rsidRPr="00180F62" w:rsidRDefault="00292D37" w:rsidP="00292D37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</w:t>
      </w:r>
      <w:r w:rsidR="00A14B46" w:rsidRPr="00180F62">
        <w:rPr>
          <w:szCs w:val="28"/>
        </w:rPr>
        <w:t>3</w:t>
      </w:r>
    </w:p>
    <w:p w14:paraId="78D6201F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36BD19F" wp14:editId="07C4C284">
            <wp:extent cx="5905868" cy="37112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68" cy="37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2D69" w14:textId="793CDDA2" w:rsidR="00292D37" w:rsidRPr="00590EAA" w:rsidRDefault="00590EAA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хема трёхразрядного дешифратора и результат её компиляции</w:t>
      </w:r>
    </w:p>
    <w:p w14:paraId="612A0190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C0871F2" wp14:editId="754AFAA7">
            <wp:extent cx="6048806" cy="23850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67" b="54415"/>
                    <a:stretch/>
                  </pic:blipFill>
                  <pic:spPr bwMode="auto">
                    <a:xfrm>
                      <a:off x="0" y="0"/>
                      <a:ext cx="6058873" cy="238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414E7" w14:textId="77777777" w:rsidR="00884E1D" w:rsidRDefault="00590EAA" w:rsidP="00884E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ременная диаграмма работы дешифратора</w:t>
      </w:r>
    </w:p>
    <w:p w14:paraId="5BD60F53" w14:textId="77777777" w:rsidR="00884E1D" w:rsidRDefault="00884E1D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70212507" w14:textId="3B12D083" w:rsidR="00292D37" w:rsidRPr="00180F62" w:rsidRDefault="00292D37" w:rsidP="00884E1D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</w:t>
      </w:r>
      <w:r w:rsidR="00290CB5" w:rsidRPr="00180F62">
        <w:rPr>
          <w:szCs w:val="28"/>
        </w:rPr>
        <w:t>4</w:t>
      </w:r>
    </w:p>
    <w:p w14:paraId="42967AE6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09528D1" wp14:editId="7016B213">
            <wp:extent cx="5945196" cy="2735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8" t="10882" r="11347" b="32238"/>
                    <a:stretch/>
                  </pic:blipFill>
                  <pic:spPr bwMode="auto">
                    <a:xfrm>
                      <a:off x="0" y="0"/>
                      <a:ext cx="5952469" cy="273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8F628" w14:textId="77777777" w:rsidR="00590EAA" w:rsidRDefault="00590EAA" w:rsidP="00590EA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рёхразрядный дешифратор, реализованный на языке </w:t>
      </w:r>
      <w:r>
        <w:rPr>
          <w:rFonts w:cs="Times New Roman"/>
          <w:szCs w:val="28"/>
          <w:lang w:val="en-US" w:eastAsia="ru-RU"/>
        </w:rPr>
        <w:t>AHDL</w:t>
      </w:r>
      <w:r w:rsidRPr="00590EAA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и результаты его компиляции</w:t>
      </w:r>
    </w:p>
    <w:p w14:paraId="66E372DD" w14:textId="7C5AE7BB" w:rsidR="00292D37" w:rsidRDefault="00292D37" w:rsidP="00590EAA">
      <w:pPr>
        <w:spacing w:line="360" w:lineRule="auto"/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E3D3CEE" wp14:editId="0FF26719">
            <wp:extent cx="6008914" cy="22570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82" b="56548"/>
                    <a:stretch/>
                  </pic:blipFill>
                  <pic:spPr bwMode="auto">
                    <a:xfrm>
                      <a:off x="0" y="0"/>
                      <a:ext cx="6046070" cy="227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3AF4C" w14:textId="77777777" w:rsidR="00884E1D" w:rsidRDefault="00590EAA" w:rsidP="00884E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ременная диаграмма работы дешифратора</w:t>
      </w:r>
    </w:p>
    <w:p w14:paraId="7A72E8F9" w14:textId="77777777" w:rsidR="00884E1D" w:rsidRDefault="00884E1D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4E75923A" w14:textId="0618A4B2" w:rsidR="00292D37" w:rsidRPr="00180F62" w:rsidRDefault="00292D37" w:rsidP="00884E1D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</w:t>
      </w:r>
      <w:r w:rsidR="00EA04A3" w:rsidRPr="00180F62">
        <w:rPr>
          <w:szCs w:val="28"/>
        </w:rPr>
        <w:t>5</w:t>
      </w:r>
    </w:p>
    <w:p w14:paraId="0F778E8B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4171D8F" wp14:editId="048720E2">
            <wp:extent cx="5509960" cy="281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8" t="13347" r="13186" b="22998"/>
                    <a:stretch/>
                  </pic:blipFill>
                  <pic:spPr bwMode="auto">
                    <a:xfrm>
                      <a:off x="0" y="0"/>
                      <a:ext cx="5515128" cy="282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AB293" w14:textId="5E35684A" w:rsidR="00590EAA" w:rsidRDefault="00590EAA" w:rsidP="00290CB5">
      <w:pPr>
        <w:jc w:val="center"/>
        <w:rPr>
          <w:noProof/>
          <w:lang w:eastAsia="ru-RU"/>
        </w:rPr>
      </w:pPr>
      <w:r>
        <w:rPr>
          <w:rFonts w:cs="Times New Roman"/>
          <w:szCs w:val="28"/>
          <w:lang w:eastAsia="ru-RU"/>
        </w:rPr>
        <w:t xml:space="preserve">Создание трёхразрядного дешифратор с помощью библиотеки параметризированных модулей </w:t>
      </w:r>
      <w:r w:rsidRPr="00590EAA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val="en-US" w:eastAsia="ru-RU"/>
        </w:rPr>
        <w:t>LPM</w:t>
      </w:r>
      <w:r w:rsidRPr="00590EAA">
        <w:rPr>
          <w:rFonts w:cs="Times New Roman"/>
          <w:szCs w:val="28"/>
          <w:lang w:eastAsia="ru-RU"/>
        </w:rPr>
        <w:t>)</w:t>
      </w:r>
      <w:r w:rsidR="00290CB5" w:rsidRPr="00290CB5">
        <w:rPr>
          <w:noProof/>
          <w:lang w:eastAsia="ru-RU"/>
        </w:rPr>
        <w:t xml:space="preserve"> </w:t>
      </w:r>
    </w:p>
    <w:p w14:paraId="68E762A2" w14:textId="4F054090" w:rsidR="00290CB5" w:rsidRDefault="00290CB5" w:rsidP="00290CB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4691A59" wp14:editId="422FBC93">
            <wp:extent cx="5175047" cy="4184650"/>
            <wp:effectExtent l="0" t="0" r="698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t="10267" r="26432" b="9464"/>
                    <a:stretch/>
                  </pic:blipFill>
                  <pic:spPr bwMode="auto">
                    <a:xfrm>
                      <a:off x="0" y="0"/>
                      <a:ext cx="5182728" cy="419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E2C8" w14:textId="6FCEE8E1" w:rsidR="00290CB5" w:rsidRPr="00590EAA" w:rsidRDefault="00590EAA" w:rsidP="00290CB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хема дешифратора и результаты её компиляции</w:t>
      </w:r>
    </w:p>
    <w:p w14:paraId="78A42B4E" w14:textId="4F6BC4C8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4D1E541C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2A715E0" wp14:editId="2EDE4BF7">
            <wp:extent cx="5744403" cy="2203450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68" b="56023"/>
                    <a:stretch/>
                  </pic:blipFill>
                  <pic:spPr bwMode="auto">
                    <a:xfrm>
                      <a:off x="0" y="0"/>
                      <a:ext cx="5751954" cy="220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D8AEB" w14:textId="3FA7A16E" w:rsidR="00590EAA" w:rsidRDefault="00590EAA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ременная диаграмма работы дешифратора</w:t>
      </w:r>
    </w:p>
    <w:p w14:paraId="1CE8CE4F" w14:textId="77777777" w:rsidR="00590EAA" w:rsidRDefault="00590EAA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730CB625" w14:textId="63B6CF4C" w:rsidR="00292D37" w:rsidRDefault="00292D37" w:rsidP="00292D37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</w:t>
      </w:r>
      <w:r w:rsidR="00EA04A3" w:rsidRPr="00180F62">
        <w:rPr>
          <w:szCs w:val="28"/>
        </w:rPr>
        <w:t>6</w:t>
      </w:r>
    </w:p>
    <w:p w14:paraId="512F834F" w14:textId="77777777" w:rsidR="00884E1D" w:rsidRDefault="00884E1D" w:rsidP="00884E1D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884E1D">
        <w:rPr>
          <w:lang w:eastAsia="ru-RU"/>
        </w:rPr>
        <w:drawing>
          <wp:inline distT="0" distB="0" distL="0" distR="0" wp14:anchorId="33D24B66" wp14:editId="25A3651E">
            <wp:extent cx="5048955" cy="7992590"/>
            <wp:effectExtent l="0" t="0" r="0" b="889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E1D">
        <w:rPr>
          <w:rFonts w:cs="Times New Roman"/>
          <w:szCs w:val="28"/>
          <w:lang w:eastAsia="ru-RU"/>
        </w:rPr>
        <w:t xml:space="preserve"> </w:t>
      </w:r>
    </w:p>
    <w:p w14:paraId="4F9C26C0" w14:textId="4B568D94" w:rsidR="00884E1D" w:rsidRDefault="00884E1D" w:rsidP="00884E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сходный граф</w:t>
      </w:r>
    </w:p>
    <w:p w14:paraId="773B7936" w14:textId="348771F0" w:rsidR="00884E1D" w:rsidRDefault="00884E1D" w:rsidP="00884E1D">
      <w:pPr>
        <w:jc w:val="center"/>
        <w:rPr>
          <w:lang w:eastAsia="ru-RU"/>
        </w:rPr>
      </w:pPr>
    </w:p>
    <w:p w14:paraId="0B1143FA" w14:textId="58F38733" w:rsidR="00884E1D" w:rsidRDefault="00884E1D" w:rsidP="00884E1D">
      <w:pPr>
        <w:jc w:val="center"/>
        <w:rPr>
          <w:lang w:eastAsia="ru-RU"/>
        </w:rPr>
      </w:pPr>
      <w:r w:rsidRPr="00884E1D">
        <w:rPr>
          <w:lang w:eastAsia="ru-RU"/>
        </w:rPr>
        <w:lastRenderedPageBreak/>
        <w:drawing>
          <wp:inline distT="0" distB="0" distL="0" distR="0" wp14:anchorId="3F002C81" wp14:editId="4C9706FA">
            <wp:extent cx="5939790" cy="283845"/>
            <wp:effectExtent l="0" t="0" r="381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6538" w14:textId="77777777" w:rsidR="00884E1D" w:rsidRDefault="00884E1D" w:rsidP="00884E1D">
      <w:pPr>
        <w:jc w:val="center"/>
        <w:rPr>
          <w:lang w:eastAsia="ru-RU"/>
        </w:rPr>
      </w:pPr>
      <w:r>
        <w:rPr>
          <w:lang w:eastAsia="ru-RU"/>
        </w:rPr>
        <w:t>Состояния графа согласно индивидуальному варианту</w:t>
      </w:r>
    </w:p>
    <w:p w14:paraId="11969C54" w14:textId="528641F6" w:rsidR="00884E1D" w:rsidRDefault="00884E1D" w:rsidP="00884E1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8724C2" wp14:editId="10F5B2FC">
            <wp:extent cx="5936615" cy="7266940"/>
            <wp:effectExtent l="0" t="0" r="698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2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5BBB" w14:textId="1D5EA254" w:rsidR="00884E1D" w:rsidRPr="00884E1D" w:rsidRDefault="00884E1D" w:rsidP="00884E1D">
      <w:pPr>
        <w:jc w:val="center"/>
        <w:rPr>
          <w:lang w:eastAsia="ru-RU"/>
        </w:rPr>
      </w:pPr>
      <w:r>
        <w:rPr>
          <w:lang w:eastAsia="ru-RU"/>
        </w:rPr>
        <w:t>Граф полученный с учётом таблицы перекодировки</w:t>
      </w:r>
    </w:p>
    <w:p w14:paraId="49B4950A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D6CD701" wp14:editId="06124D06">
            <wp:extent cx="5876405" cy="295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7" t="11978" r="13013" b="27447"/>
                    <a:stretch/>
                  </pic:blipFill>
                  <pic:spPr bwMode="auto">
                    <a:xfrm>
                      <a:off x="0" y="0"/>
                      <a:ext cx="5886905" cy="296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6742E" w14:textId="7D3FD4E5" w:rsidR="00292D37" w:rsidRDefault="00590EAA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хема счётчика с произвольным модулем счёта</w:t>
      </w:r>
    </w:p>
    <w:p w14:paraId="6B63D07D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E0588A4" wp14:editId="4C7BAEFE">
            <wp:extent cx="5575472" cy="25717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1" t="6160" r="28901" b="50034"/>
                    <a:stretch/>
                  </pic:blipFill>
                  <pic:spPr bwMode="auto">
                    <a:xfrm>
                      <a:off x="0" y="0"/>
                      <a:ext cx="5578949" cy="257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A7CC" w14:textId="174BFBF5" w:rsidR="00EA04A3" w:rsidRDefault="00590EAA" w:rsidP="00EA04A3">
      <w:pPr>
        <w:jc w:val="center"/>
        <w:rPr>
          <w:noProof/>
          <w:lang w:eastAsia="ru-RU"/>
        </w:rPr>
      </w:pPr>
      <w:r>
        <w:rPr>
          <w:rFonts w:cs="Times New Roman"/>
          <w:szCs w:val="28"/>
          <w:lang w:eastAsia="ru-RU"/>
        </w:rPr>
        <w:t>Результаты компиляции схемы счётчика</w:t>
      </w:r>
    </w:p>
    <w:p w14:paraId="0951D709" w14:textId="722D8A68" w:rsidR="00EA04A3" w:rsidRDefault="00EA04A3" w:rsidP="00EA04A3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4918FF00" wp14:editId="7F8B9949">
            <wp:extent cx="6043361" cy="1416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00" b="68686"/>
                    <a:stretch/>
                  </pic:blipFill>
                  <pic:spPr bwMode="auto">
                    <a:xfrm>
                      <a:off x="0" y="0"/>
                      <a:ext cx="6049773" cy="141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12BFF" w14:textId="77777777" w:rsidR="00884E1D" w:rsidRDefault="00590EAA" w:rsidP="00884E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ременная диаграмма работы счётчика</w:t>
      </w:r>
    </w:p>
    <w:p w14:paraId="71AB201D" w14:textId="77777777" w:rsidR="00884E1D" w:rsidRDefault="00884E1D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0B4BFA71" w14:textId="1951C97B" w:rsidR="00292D37" w:rsidRPr="00EA04A3" w:rsidRDefault="00292D37" w:rsidP="00884E1D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</w:t>
      </w:r>
      <w:r w:rsidR="00EA04A3" w:rsidRPr="00180F62">
        <w:rPr>
          <w:szCs w:val="28"/>
        </w:rPr>
        <w:t>7</w:t>
      </w:r>
    </w:p>
    <w:p w14:paraId="7CD375A6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AEBCA56" wp14:editId="76506734">
            <wp:extent cx="4357688" cy="3595900"/>
            <wp:effectExtent l="0" t="0" r="508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2" t="11551" r="36563" b="16952"/>
                    <a:stretch/>
                  </pic:blipFill>
                  <pic:spPr bwMode="auto">
                    <a:xfrm>
                      <a:off x="0" y="0"/>
                      <a:ext cx="4364027" cy="360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54EC6" w14:textId="460E120D" w:rsidR="00292D37" w:rsidRPr="00884E1D" w:rsidRDefault="00884E1D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чётчик, реализованный при помощи кода на языке </w:t>
      </w:r>
      <w:r>
        <w:rPr>
          <w:rFonts w:cs="Times New Roman"/>
          <w:szCs w:val="28"/>
          <w:lang w:val="en-US" w:eastAsia="ru-RU"/>
        </w:rPr>
        <w:t>AHDL</w:t>
      </w:r>
      <w:r w:rsidRPr="00884E1D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Часть 1</w:t>
      </w:r>
    </w:p>
    <w:p w14:paraId="7EBBEA4D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6223345" wp14:editId="7847FC79">
            <wp:extent cx="4531716" cy="174307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4" r="46268" b="25139"/>
                    <a:stretch/>
                  </pic:blipFill>
                  <pic:spPr bwMode="auto">
                    <a:xfrm>
                      <a:off x="0" y="0"/>
                      <a:ext cx="4551898" cy="175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C8CE6" w14:textId="0C3FA812" w:rsidR="00884E1D" w:rsidRPr="00884E1D" w:rsidRDefault="00884E1D" w:rsidP="00884E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чётчик, реализованный при помощи кода на языке </w:t>
      </w:r>
      <w:r>
        <w:rPr>
          <w:rFonts w:cs="Times New Roman"/>
          <w:szCs w:val="28"/>
          <w:lang w:val="en-US" w:eastAsia="ru-RU"/>
        </w:rPr>
        <w:t>AHDL</w:t>
      </w:r>
      <w:r w:rsidRPr="00884E1D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 xml:space="preserve">Часть </w:t>
      </w:r>
      <w:r>
        <w:rPr>
          <w:rFonts w:cs="Times New Roman"/>
          <w:szCs w:val="28"/>
          <w:lang w:eastAsia="ru-RU"/>
        </w:rPr>
        <w:t>2</w:t>
      </w:r>
    </w:p>
    <w:p w14:paraId="404A3B3B" w14:textId="77777777" w:rsidR="00EA04A3" w:rsidRDefault="00EA04A3" w:rsidP="00EA04A3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72A0E31" wp14:editId="40D41313">
            <wp:extent cx="4563672" cy="2708564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5" t="3544" r="28393" b="52066"/>
                    <a:stretch/>
                  </pic:blipFill>
                  <pic:spPr bwMode="auto">
                    <a:xfrm>
                      <a:off x="0" y="0"/>
                      <a:ext cx="4595354" cy="272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F20CB" w14:textId="66A28DD8" w:rsidR="00EA04A3" w:rsidRDefault="00884E1D" w:rsidP="00EA04A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езультаты компиляции счётчика</w:t>
      </w:r>
    </w:p>
    <w:p w14:paraId="694D3F9C" w14:textId="77777777" w:rsidR="00EA04A3" w:rsidRDefault="00EA04A3" w:rsidP="00EA04A3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20B6E5B" wp14:editId="3C09263D">
            <wp:extent cx="5763206" cy="1406237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 r="17546" b="66869"/>
                    <a:stretch/>
                  </pic:blipFill>
                  <pic:spPr bwMode="auto">
                    <a:xfrm>
                      <a:off x="0" y="0"/>
                      <a:ext cx="5789897" cy="1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99E9B" w14:textId="499431EE" w:rsidR="00884E1D" w:rsidRDefault="00884E1D" w:rsidP="00884E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ременная диаграмма работы счётчика</w:t>
      </w:r>
    </w:p>
    <w:p w14:paraId="723A81D8" w14:textId="4CFBEDB9" w:rsidR="00884E1D" w:rsidRDefault="00884E1D" w:rsidP="00884E1D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7E326C65" w14:textId="1E59BAF6" w:rsidR="00D96AD8" w:rsidRPr="00180F62" w:rsidRDefault="00D96AD8" w:rsidP="00D96AD8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виртуальной машине </w:t>
      </w:r>
      <w:r>
        <w:rPr>
          <w:szCs w:val="28"/>
          <w:lang w:val="en-US"/>
        </w:rPr>
        <w:t>Ubuntu</w:t>
      </w:r>
      <w:r w:rsidRPr="00D96AD8">
        <w:rPr>
          <w:szCs w:val="28"/>
        </w:rPr>
        <w:t xml:space="preserve"> </w:t>
      </w:r>
      <w:r>
        <w:rPr>
          <w:szCs w:val="28"/>
        </w:rPr>
        <w:t>№1</w:t>
      </w:r>
    </w:p>
    <w:p w14:paraId="6F756051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243F11D" wp14:editId="00F28DC5">
            <wp:extent cx="5939914" cy="3711286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E68F" w14:textId="0479E7B6" w:rsidR="00D96AD8" w:rsidRPr="00884E1D" w:rsidRDefault="00884E1D" w:rsidP="00D96AD8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Скачивание дистрибутива </w:t>
      </w:r>
      <w:r>
        <w:rPr>
          <w:rFonts w:cs="Times New Roman"/>
          <w:szCs w:val="28"/>
          <w:lang w:val="en-US" w:eastAsia="ru-RU"/>
        </w:rPr>
        <w:t>Oracle VirtualBox</w:t>
      </w:r>
    </w:p>
    <w:p w14:paraId="7525BB69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4AE0D082" wp14:editId="4D97C367">
            <wp:extent cx="3666018" cy="28879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1" t="25484" r="32972" b="29508"/>
                    <a:stretch/>
                  </pic:blipFill>
                  <pic:spPr bwMode="auto">
                    <a:xfrm>
                      <a:off x="0" y="0"/>
                      <a:ext cx="3669353" cy="289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3A594" w14:textId="114B5EEC" w:rsidR="00D96AD8" w:rsidRPr="00884E1D" w:rsidRDefault="00884E1D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пуск дистрибутива</w:t>
      </w:r>
    </w:p>
    <w:p w14:paraId="32DE77F5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DFB573F" wp14:editId="14FCB295">
            <wp:extent cx="3290423" cy="2585357"/>
            <wp:effectExtent l="0" t="0" r="571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1" t="35644" r="33464" b="22411"/>
                    <a:stretch/>
                  </pic:blipFill>
                  <pic:spPr bwMode="auto">
                    <a:xfrm>
                      <a:off x="0" y="0"/>
                      <a:ext cx="3300522" cy="259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CD1EA" w14:textId="3F1B7CE3" w:rsidR="00D96AD8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бор установки всех предложенных компонентов</w:t>
      </w:r>
    </w:p>
    <w:p w14:paraId="4FFDC4AA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F327765" wp14:editId="47E3C46F">
            <wp:extent cx="3248316" cy="2547257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3" t="33328" r="33504" b="24547"/>
                    <a:stretch/>
                  </pic:blipFill>
                  <pic:spPr bwMode="auto">
                    <a:xfrm>
                      <a:off x="0" y="0"/>
                      <a:ext cx="3263896" cy="255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929C" w14:textId="27B28687" w:rsidR="00D96AD8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спешное завершение установки</w:t>
      </w:r>
    </w:p>
    <w:p w14:paraId="35FD24C4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C890F2C" wp14:editId="629F34AE">
            <wp:extent cx="5939914" cy="3711286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970B" w14:textId="77777777" w:rsidR="0022193B" w:rsidRDefault="0022193B" w:rsidP="00D96AD8">
      <w:pPr>
        <w:jc w:val="center"/>
        <w:rPr>
          <w:rFonts w:cs="Times New Roman"/>
          <w:szCs w:val="28"/>
          <w:lang w:eastAsia="ru-RU"/>
        </w:rPr>
      </w:pPr>
      <w:r w:rsidRPr="0022193B">
        <w:rPr>
          <w:rFonts w:cs="Times New Roman"/>
          <w:szCs w:val="28"/>
          <w:lang w:eastAsia="ru-RU"/>
        </w:rPr>
        <w:t>Получить дистрибутив операционной системы Ubuntu Linux</w:t>
      </w:r>
    </w:p>
    <w:p w14:paraId="62A61FDB" w14:textId="4C9852FD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0B7561B" wp14:editId="305C667B">
            <wp:extent cx="4618181" cy="2438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8" t="31861" r="25616" b="25281"/>
                    <a:stretch/>
                  </pic:blipFill>
                  <pic:spPr bwMode="auto">
                    <a:xfrm>
                      <a:off x="0" y="0"/>
                      <a:ext cx="4631759" cy="244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0EF4D" w14:textId="5ED2B2B6" w:rsidR="00D96AD8" w:rsidRPr="0022193B" w:rsidRDefault="0022193B" w:rsidP="00D96AD8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Запуск </w:t>
      </w:r>
      <w:r>
        <w:rPr>
          <w:rFonts w:cs="Times New Roman"/>
          <w:szCs w:val="28"/>
          <w:lang w:val="en-US" w:eastAsia="ru-RU"/>
        </w:rPr>
        <w:t>Oracle VirtualBox</w:t>
      </w:r>
    </w:p>
    <w:p w14:paraId="7F511E33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968EE69" wp14:editId="76A16EDD">
            <wp:extent cx="4637694" cy="3575957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5" t="25814" r="26870" b="12437"/>
                    <a:stretch/>
                  </pic:blipFill>
                  <pic:spPr bwMode="auto">
                    <a:xfrm>
                      <a:off x="0" y="0"/>
                      <a:ext cx="4653306" cy="358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8DC3" w14:textId="0616B54B" w:rsidR="00D96AD8" w:rsidRPr="0022193B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дание виртуальной машине имени, сопоставимого с ФИО студента, выбор пути к виртуальной машине, выбор образа для установки</w:t>
      </w:r>
    </w:p>
    <w:p w14:paraId="3E4B6468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F589964" wp14:editId="7781D857">
            <wp:extent cx="4441653" cy="336368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8" t="23343" r="24332" b="15739"/>
                    <a:stretch/>
                  </pic:blipFill>
                  <pic:spPr bwMode="auto">
                    <a:xfrm>
                      <a:off x="0" y="0"/>
                      <a:ext cx="4444974" cy="336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7B934" w14:textId="4A2B25E8" w:rsidR="00D96AD8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деление оперативной памяти и процессоров под оперирование виртуальной машины</w:t>
      </w:r>
    </w:p>
    <w:p w14:paraId="141CCF7D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D8CBF87" wp14:editId="26C12147">
            <wp:extent cx="4378014" cy="3347357"/>
            <wp:effectExtent l="0" t="0" r="381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2" t="23323" r="24734" b="15664"/>
                    <a:stretch/>
                  </pic:blipFill>
                  <pic:spPr bwMode="auto">
                    <a:xfrm>
                      <a:off x="0" y="0"/>
                      <a:ext cx="4386880" cy="335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0B48B" w14:textId="0E4A8765" w:rsidR="00D96AD8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здание виртуального жёсткого диска и выделение под него памяти</w:t>
      </w:r>
    </w:p>
    <w:p w14:paraId="232B12F0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5A59BDC" wp14:editId="3CB6F125">
            <wp:extent cx="5113222" cy="35705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1" t="14240" r="16988" b="10308"/>
                    <a:stretch/>
                  </pic:blipFill>
                  <pic:spPr bwMode="auto">
                    <a:xfrm>
                      <a:off x="0" y="0"/>
                      <a:ext cx="5121864" cy="35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23DE1" w14:textId="423B4164" w:rsidR="00D96AD8" w:rsidRPr="0022193B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Установка </w:t>
      </w:r>
      <w:r>
        <w:rPr>
          <w:rFonts w:cs="Times New Roman"/>
          <w:szCs w:val="28"/>
          <w:lang w:val="en-US" w:eastAsia="ru-RU"/>
        </w:rPr>
        <w:t>Ubuntu</w:t>
      </w:r>
      <w:r w:rsidRPr="0022193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прошла автоматически. Отказ от подписки </w:t>
      </w:r>
      <w:r>
        <w:rPr>
          <w:rFonts w:cs="Times New Roman"/>
          <w:szCs w:val="28"/>
          <w:lang w:val="en-US" w:eastAsia="ru-RU"/>
        </w:rPr>
        <w:t>Ubuntu</w:t>
      </w:r>
      <w:r w:rsidRPr="0022193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Pro</w:t>
      </w:r>
    </w:p>
    <w:p w14:paraId="2BB947EA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2B276631" wp14:editId="72E4B7D4">
            <wp:extent cx="3796002" cy="2852057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6" t="22380" r="22069" b="12317"/>
                    <a:stretch/>
                  </pic:blipFill>
                  <pic:spPr bwMode="auto">
                    <a:xfrm>
                      <a:off x="0" y="0"/>
                      <a:ext cx="3805080" cy="285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89ACB" w14:textId="6E8D2BE2" w:rsidR="00D96AD8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тказ о передачи системных данных</w:t>
      </w:r>
    </w:p>
    <w:p w14:paraId="01AB1784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E8DA1E2" wp14:editId="0B7548CF">
            <wp:extent cx="4394142" cy="29718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9" t="21146" r="27895" b="21138"/>
                    <a:stretch/>
                  </pic:blipFill>
                  <pic:spPr bwMode="auto">
                    <a:xfrm>
                      <a:off x="0" y="0"/>
                      <a:ext cx="4401750" cy="297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C98B" w14:textId="221D5115" w:rsidR="00D96AD8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бор часового пояса</w:t>
      </w:r>
    </w:p>
    <w:p w14:paraId="0102F12D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170B7B30" wp14:editId="66F1CAC9">
            <wp:extent cx="4048205" cy="28085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6" t="19912" r="27873" b="18204"/>
                    <a:stretch/>
                  </pic:blipFill>
                  <pic:spPr bwMode="auto">
                    <a:xfrm>
                      <a:off x="0" y="0"/>
                      <a:ext cx="4052903" cy="281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AE977" w14:textId="2E794D05" w:rsidR="00D96AD8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становка русского языка</w:t>
      </w:r>
    </w:p>
    <w:p w14:paraId="23C5B484" w14:textId="77777777" w:rsidR="0080615D" w:rsidRDefault="0080615D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5AACA348" w14:textId="77777777" w:rsidR="0080615D" w:rsidRDefault="0080615D" w:rsidP="0080615D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9DB036B" wp14:editId="36ACA6B2">
            <wp:extent cx="5644683" cy="352682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3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E842" w14:textId="155D56D3" w:rsidR="0080615D" w:rsidRDefault="0022193B" w:rsidP="0080615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обавление русскоязычной раскладки клавиатуры</w:t>
      </w:r>
    </w:p>
    <w:p w14:paraId="3B3B90E2" w14:textId="77777777" w:rsidR="0080615D" w:rsidRDefault="0080615D" w:rsidP="0080615D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6982C83" wp14:editId="38675A86">
            <wp:extent cx="4239986" cy="2951479"/>
            <wp:effectExtent l="0" t="0" r="825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8" t="17754" r="37358" b="33779"/>
                    <a:stretch/>
                  </pic:blipFill>
                  <pic:spPr bwMode="auto">
                    <a:xfrm>
                      <a:off x="0" y="0"/>
                      <a:ext cx="4251327" cy="295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304F" w14:textId="3C11A8F3" w:rsidR="0022193B" w:rsidRDefault="0022193B" w:rsidP="0080615D">
      <w:pPr>
        <w:jc w:val="center"/>
      </w:pPr>
      <w:r>
        <w:t>О</w:t>
      </w:r>
      <w:r>
        <w:t>бновление списка пакетов, которые доступны для установки или обновления из репозиториев</w:t>
      </w:r>
    </w:p>
    <w:p w14:paraId="46D8BEEA" w14:textId="0A678392" w:rsidR="0080615D" w:rsidRDefault="0080615D" w:rsidP="0080615D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DE73075" wp14:editId="37438B3E">
            <wp:extent cx="4418376" cy="674914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3" t="17762" r="37659" b="71503"/>
                    <a:stretch/>
                  </pic:blipFill>
                  <pic:spPr bwMode="auto">
                    <a:xfrm>
                      <a:off x="0" y="0"/>
                      <a:ext cx="4437073" cy="67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8067B" w14:textId="17367673" w:rsidR="0022193B" w:rsidRPr="0022193B" w:rsidRDefault="0022193B" w:rsidP="0080615D">
      <w:pPr>
        <w:jc w:val="center"/>
        <w:rPr>
          <w:rFonts w:cs="Times New Roman"/>
          <w:szCs w:val="28"/>
          <w:lang w:eastAsia="ru-RU"/>
        </w:rPr>
      </w:pPr>
      <w:r w:rsidRPr="0022193B">
        <w:rPr>
          <w:rFonts w:cs="Times New Roman"/>
          <w:szCs w:val="28"/>
          <w:lang w:eastAsia="ru-RU"/>
        </w:rPr>
        <w:t>Устан</w:t>
      </w:r>
      <w:r>
        <w:rPr>
          <w:rFonts w:cs="Times New Roman"/>
          <w:szCs w:val="28"/>
          <w:lang w:eastAsia="ru-RU"/>
        </w:rPr>
        <w:t>овка инструментов для сборки и компиляции программ. Установка заголовочных файлов ядра, необходимых для сборки модулей ядра и работы с драйверами</w:t>
      </w:r>
      <w:r w:rsidR="00584611">
        <w:rPr>
          <w:rFonts w:cs="Times New Roman"/>
          <w:szCs w:val="28"/>
          <w:lang w:eastAsia="ru-RU"/>
        </w:rPr>
        <w:t>. Часть 1</w:t>
      </w:r>
    </w:p>
    <w:p w14:paraId="6D91E68E" w14:textId="44133C95" w:rsidR="0080615D" w:rsidRDefault="0080615D" w:rsidP="0080615D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20C402A" wp14:editId="41C6CECB">
            <wp:extent cx="4002604" cy="31242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3" t="19925" r="34526" b="21851"/>
                    <a:stretch/>
                  </pic:blipFill>
                  <pic:spPr bwMode="auto">
                    <a:xfrm>
                      <a:off x="0" y="0"/>
                      <a:ext cx="4021938" cy="313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2675B" w14:textId="13E38671" w:rsidR="00584611" w:rsidRPr="0022193B" w:rsidRDefault="00584611" w:rsidP="00584611">
      <w:pPr>
        <w:jc w:val="center"/>
        <w:rPr>
          <w:rFonts w:cs="Times New Roman"/>
          <w:szCs w:val="28"/>
          <w:lang w:eastAsia="ru-RU"/>
        </w:rPr>
      </w:pPr>
      <w:r w:rsidRPr="0022193B">
        <w:rPr>
          <w:rFonts w:cs="Times New Roman"/>
          <w:szCs w:val="28"/>
          <w:lang w:eastAsia="ru-RU"/>
        </w:rPr>
        <w:t>Устан</w:t>
      </w:r>
      <w:r>
        <w:rPr>
          <w:rFonts w:cs="Times New Roman"/>
          <w:szCs w:val="28"/>
          <w:lang w:eastAsia="ru-RU"/>
        </w:rPr>
        <w:t xml:space="preserve">овка инструментов для сборки и компиляции программ. Установка заголовочных файлов ядра, необходимых для сборки модулей ядра и работы с драйверами. Часть </w:t>
      </w:r>
      <w:r>
        <w:rPr>
          <w:rFonts w:cs="Times New Roman"/>
          <w:szCs w:val="28"/>
          <w:lang w:eastAsia="ru-RU"/>
        </w:rPr>
        <w:t>2</w:t>
      </w:r>
    </w:p>
    <w:p w14:paraId="380E38CF" w14:textId="77777777" w:rsidR="00B71D7D" w:rsidRDefault="00B71D7D" w:rsidP="00B71D7D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4480F000" wp14:editId="544E95DF">
            <wp:extent cx="3891171" cy="128905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" t="17149" r="30559" b="46253"/>
                    <a:stretch/>
                  </pic:blipFill>
                  <pic:spPr bwMode="auto">
                    <a:xfrm>
                      <a:off x="0" y="0"/>
                      <a:ext cx="3893565" cy="128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9C7B7" w14:textId="3287C2FD" w:rsidR="00584611" w:rsidRDefault="00584611" w:rsidP="00180F62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пуск ф</w:t>
      </w:r>
      <w:r w:rsidRPr="00584611">
        <w:rPr>
          <w:rFonts w:cs="Times New Roman"/>
          <w:szCs w:val="28"/>
          <w:lang w:eastAsia="ru-RU"/>
        </w:rPr>
        <w:t>айл</w:t>
      </w:r>
      <w:r>
        <w:rPr>
          <w:rFonts w:cs="Times New Roman"/>
          <w:szCs w:val="28"/>
          <w:lang w:eastAsia="ru-RU"/>
        </w:rPr>
        <w:t>а</w:t>
      </w:r>
      <w:r w:rsidRPr="00584611">
        <w:rPr>
          <w:rFonts w:cs="Times New Roman"/>
          <w:szCs w:val="28"/>
          <w:lang w:eastAsia="ru-RU"/>
        </w:rPr>
        <w:t xml:space="preserve"> autorun.sh на диске</w:t>
      </w:r>
      <w:r>
        <w:rPr>
          <w:rFonts w:cs="Times New Roman"/>
          <w:szCs w:val="28"/>
          <w:lang w:eastAsia="ru-RU"/>
        </w:rPr>
        <w:t>, который</w:t>
      </w:r>
      <w:r w:rsidRPr="00584611">
        <w:rPr>
          <w:rFonts w:cs="Times New Roman"/>
          <w:szCs w:val="28"/>
          <w:lang w:eastAsia="ru-RU"/>
        </w:rPr>
        <w:t xml:space="preserve"> предназначен для автоматической установки расширений, таких как поддержка общего буфера обмена, автоподстройка разрешения экрана, общие папки и т.д.</w:t>
      </w:r>
    </w:p>
    <w:p w14:paraId="519F0CC3" w14:textId="48310380" w:rsidR="00584611" w:rsidRDefault="00584611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1EEA79D3" w14:textId="7DB0E165" w:rsidR="00E5135F" w:rsidRPr="00616A6A" w:rsidRDefault="00AE4BE8" w:rsidP="00616A6A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виртуальной машине </w:t>
      </w:r>
      <w:r>
        <w:rPr>
          <w:szCs w:val="28"/>
          <w:lang w:val="en-US"/>
        </w:rPr>
        <w:t>Ubuntu</w:t>
      </w:r>
      <w:r w:rsidRPr="00D96AD8">
        <w:rPr>
          <w:szCs w:val="28"/>
        </w:rPr>
        <w:t xml:space="preserve"> </w:t>
      </w:r>
      <w:r>
        <w:rPr>
          <w:szCs w:val="28"/>
        </w:rPr>
        <w:t>№2</w:t>
      </w:r>
    </w:p>
    <w:p w14:paraId="1F7A5957" w14:textId="33ACBF10" w:rsidR="009D39F6" w:rsidRDefault="009D39F6" w:rsidP="009D39F6">
      <w:pPr>
        <w:jc w:val="center"/>
        <w:rPr>
          <w:lang w:eastAsia="ru-RU"/>
        </w:rPr>
      </w:pPr>
      <w:r w:rsidRPr="009D39F6">
        <w:rPr>
          <w:lang w:eastAsia="ru-RU"/>
        </w:rPr>
        <w:drawing>
          <wp:inline distT="0" distB="0" distL="0" distR="0" wp14:anchorId="052A90D3" wp14:editId="266C105E">
            <wp:extent cx="5939790" cy="610235"/>
            <wp:effectExtent l="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5A85" w14:textId="45E8EC00" w:rsidR="009D39F6" w:rsidRDefault="009D39F6" w:rsidP="009D39F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ндивидуальный вариант задания</w:t>
      </w:r>
    </w:p>
    <w:p w14:paraId="44E1DE0A" w14:textId="77777777" w:rsidR="009D39F6" w:rsidRDefault="009D39F6" w:rsidP="009D39F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6B1EEB0" wp14:editId="71B6C5C0">
            <wp:extent cx="3504054" cy="2218267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9" t="32359" r="36861" b="39313"/>
                    <a:stretch/>
                  </pic:blipFill>
                  <pic:spPr bwMode="auto">
                    <a:xfrm>
                      <a:off x="0" y="0"/>
                      <a:ext cx="3515514" cy="222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293EE" w14:textId="755C7B3F" w:rsidR="009D39F6" w:rsidRPr="009D39F6" w:rsidRDefault="009D39F6" w:rsidP="009D39F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ход в учётную запись</w:t>
      </w:r>
    </w:p>
    <w:p w14:paraId="414D7119" w14:textId="7D4AD3DE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1ECBE7F" wp14:editId="490E446D">
            <wp:extent cx="3363543" cy="223520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2" t="29580" r="26901" b="47301"/>
                    <a:stretch/>
                  </pic:blipFill>
                  <pic:spPr bwMode="auto">
                    <a:xfrm>
                      <a:off x="0" y="0"/>
                      <a:ext cx="3386821" cy="225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16A45" w14:textId="0ACD8CB4" w:rsidR="00E5135F" w:rsidRDefault="00D35251" w:rsidP="00D35251">
      <w:pPr>
        <w:spacing w:line="360" w:lineRule="auto"/>
        <w:jc w:val="center"/>
        <w:rPr>
          <w:noProof/>
          <w:lang w:eastAsia="ru-RU"/>
        </w:rPr>
      </w:pPr>
      <w:r>
        <w:rPr>
          <w:rFonts w:cs="Times New Roman"/>
          <w:szCs w:val="28"/>
          <w:lang w:eastAsia="ru-RU"/>
        </w:rPr>
        <w:t>Запуск терминала</w:t>
      </w:r>
    </w:p>
    <w:p w14:paraId="275E47C8" w14:textId="4AE36FB6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DF557C2" wp14:editId="7EC73829">
            <wp:extent cx="5563465" cy="267244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7" t="10061" r="42241" b="57402"/>
                    <a:stretch/>
                  </pic:blipFill>
                  <pic:spPr bwMode="auto">
                    <a:xfrm>
                      <a:off x="0" y="0"/>
                      <a:ext cx="5591991" cy="268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F6B7A" w14:textId="0FF03F32" w:rsidR="00E5135F" w:rsidRPr="00E5135F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здание родительского каталога и переход в него</w:t>
      </w:r>
      <w:r w:rsidRPr="00292D37">
        <w:rPr>
          <w:rFonts w:cs="Times New Roman"/>
          <w:szCs w:val="28"/>
          <w:lang w:eastAsia="ru-RU"/>
        </w:rPr>
        <w:t xml:space="preserve"> –</w:t>
      </w:r>
      <w:r>
        <w:rPr>
          <w:rFonts w:cs="Times New Roman"/>
          <w:szCs w:val="28"/>
          <w:lang w:eastAsia="ru-RU"/>
        </w:rPr>
        <w:t xml:space="preserve"> 3</w:t>
      </w:r>
    </w:p>
    <w:p w14:paraId="4C2EFDA7" w14:textId="622C16B1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548BCCB" wp14:editId="28156460">
            <wp:extent cx="5641621" cy="213904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5" t="30681" r="18278" b="30859"/>
                    <a:stretch/>
                  </pic:blipFill>
                  <pic:spPr bwMode="auto">
                    <a:xfrm>
                      <a:off x="0" y="0"/>
                      <a:ext cx="5657380" cy="214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5359" w14:textId="3BF9E07E" w:rsidR="00E5135F" w:rsidRPr="00D35251" w:rsidRDefault="00D35251" w:rsidP="00E5135F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Установка пакета </w:t>
      </w:r>
      <w:r>
        <w:rPr>
          <w:rFonts w:cs="Times New Roman"/>
          <w:szCs w:val="28"/>
          <w:lang w:val="en-US" w:eastAsia="ru-RU"/>
        </w:rPr>
        <w:t>tree</w:t>
      </w:r>
      <w:r w:rsidRPr="00292D37">
        <w:rPr>
          <w:rFonts w:cs="Times New Roman"/>
          <w:szCs w:val="28"/>
          <w:lang w:eastAsia="ru-RU"/>
        </w:rPr>
        <w:t xml:space="preserve"> –</w:t>
      </w:r>
      <w:r>
        <w:rPr>
          <w:rFonts w:cs="Times New Roman"/>
          <w:szCs w:val="28"/>
          <w:lang w:eastAsia="ru-RU"/>
        </w:rPr>
        <w:t xml:space="preserve"> 4</w:t>
      </w:r>
    </w:p>
    <w:p w14:paraId="5B09FAD2" w14:textId="0B06940C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1128F69" wp14:editId="0C3E5C0C">
            <wp:extent cx="5594355" cy="118110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2" t="61041" r="17613" b="16223"/>
                    <a:stretch/>
                  </pic:blipFill>
                  <pic:spPr bwMode="auto">
                    <a:xfrm>
                      <a:off x="0" y="0"/>
                      <a:ext cx="5616763" cy="118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D4132" w14:textId="0EB52B7F" w:rsidR="00E5135F" w:rsidRPr="00D35251" w:rsidRDefault="00D35251" w:rsidP="00D35251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здание подкаталогов и вывод структуры каталога в виде дерева</w:t>
      </w:r>
      <w:r w:rsidRPr="00292D37">
        <w:rPr>
          <w:rFonts w:cs="Times New Roman"/>
          <w:szCs w:val="28"/>
          <w:lang w:eastAsia="ru-RU"/>
        </w:rPr>
        <w:t xml:space="preserve"> –</w:t>
      </w:r>
      <w:r>
        <w:rPr>
          <w:rFonts w:cs="Times New Roman"/>
          <w:szCs w:val="28"/>
          <w:lang w:eastAsia="ru-RU"/>
        </w:rPr>
        <w:t xml:space="preserve"> 4</w:t>
      </w:r>
    </w:p>
    <w:p w14:paraId="6F0C1D25" w14:textId="195B0DCD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BC460A7" wp14:editId="782BEB19">
            <wp:extent cx="6008859" cy="8654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2" t="67386" r="17545" b="17794"/>
                    <a:stretch/>
                  </pic:blipFill>
                  <pic:spPr bwMode="auto">
                    <a:xfrm>
                      <a:off x="0" y="0"/>
                      <a:ext cx="6057757" cy="87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48576" w14:textId="30F8583B" w:rsidR="00E5135F" w:rsidRPr="00E5135F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ереход в каталог </w:t>
      </w:r>
      <w:r>
        <w:rPr>
          <w:rFonts w:cs="Times New Roman"/>
          <w:szCs w:val="28"/>
          <w:lang w:val="en-US" w:eastAsia="ru-RU"/>
        </w:rPr>
        <w:t>temp</w:t>
      </w:r>
      <w:r w:rsidRPr="00D35251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проверка пути к текущему каталога, вывод содержимого текущего каталога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346CB4">
        <w:rPr>
          <w:rFonts w:cs="Times New Roman"/>
          <w:szCs w:val="28"/>
          <w:lang w:eastAsia="ru-RU"/>
        </w:rPr>
        <w:t>5</w:t>
      </w:r>
    </w:p>
    <w:p w14:paraId="763EF1F5" w14:textId="63F4DA38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19EF10A" wp14:editId="3B7CF16A">
            <wp:extent cx="5698205" cy="1540329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0" t="15256" r="43916" b="68173"/>
                    <a:stretch/>
                  </pic:blipFill>
                  <pic:spPr bwMode="auto">
                    <a:xfrm>
                      <a:off x="0" y="0"/>
                      <a:ext cx="5724178" cy="154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0E87" w14:textId="4009CEB3" w:rsidR="00E5135F" w:rsidRPr="00E5135F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оздание (открытие) файла с помощью встроенного редактора </w:t>
      </w:r>
      <w:r>
        <w:rPr>
          <w:rFonts w:cs="Times New Roman"/>
          <w:szCs w:val="28"/>
          <w:lang w:val="en-US" w:eastAsia="ru-RU"/>
        </w:rPr>
        <w:t>nano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346CB4">
        <w:rPr>
          <w:rFonts w:cs="Times New Roman"/>
          <w:szCs w:val="28"/>
          <w:lang w:eastAsia="ru-RU"/>
        </w:rPr>
        <w:t>6</w:t>
      </w:r>
    </w:p>
    <w:p w14:paraId="7CAC0B4E" w14:textId="71C43ED3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5D12A3D3" wp14:editId="5F10CBA3">
            <wp:extent cx="5730758" cy="903514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10135" r="40687" b="75632"/>
                    <a:stretch/>
                  </pic:blipFill>
                  <pic:spPr bwMode="auto">
                    <a:xfrm>
                      <a:off x="0" y="0"/>
                      <a:ext cx="5787325" cy="91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44C33" w14:textId="1277FC09" w:rsidR="00E5135F" w:rsidRPr="00E5135F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Добавление записи в файл согласно варианту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346CB4">
        <w:rPr>
          <w:rFonts w:cs="Times New Roman"/>
          <w:szCs w:val="28"/>
          <w:lang w:eastAsia="ru-RU"/>
        </w:rPr>
        <w:t>6</w:t>
      </w:r>
    </w:p>
    <w:p w14:paraId="36FD4F05" w14:textId="269D5074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BEF085" wp14:editId="1CACA7BC">
            <wp:extent cx="5822410" cy="1240971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" t="10125" r="57099" b="76084"/>
                    <a:stretch/>
                  </pic:blipFill>
                  <pic:spPr bwMode="auto">
                    <a:xfrm>
                      <a:off x="0" y="0"/>
                      <a:ext cx="5845882" cy="124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6EEA6" w14:textId="7D4F6D44" w:rsidR="00E5135F" w:rsidRPr="00E5135F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здание файла с помощью конвейера команд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346CB4">
        <w:rPr>
          <w:rFonts w:cs="Times New Roman"/>
          <w:szCs w:val="28"/>
          <w:lang w:eastAsia="ru-RU"/>
        </w:rPr>
        <w:t>7</w:t>
      </w:r>
    </w:p>
    <w:p w14:paraId="131430F3" w14:textId="6FDE8BD2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F22BD9E" wp14:editId="4DDE0684">
            <wp:extent cx="5770424" cy="968829"/>
            <wp:effectExtent l="0" t="0" r="190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" t="7341" r="35338" b="76072"/>
                    <a:stretch/>
                  </pic:blipFill>
                  <pic:spPr bwMode="auto">
                    <a:xfrm>
                      <a:off x="0" y="0"/>
                      <a:ext cx="5805754" cy="97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FFBCF" w14:textId="26819051" w:rsidR="00E5135F" w:rsidRPr="00D35251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здание файла с помощью перенаправления вывода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346CB4">
        <w:rPr>
          <w:rFonts w:cs="Times New Roman"/>
          <w:szCs w:val="28"/>
          <w:lang w:eastAsia="ru-RU"/>
        </w:rPr>
        <w:t>8</w:t>
      </w:r>
    </w:p>
    <w:p w14:paraId="7B451801" w14:textId="47251F56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A7CF0A3" wp14:editId="7062F453">
            <wp:extent cx="4514423" cy="2634343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" t="9879" r="62104" b="57250"/>
                    <a:stretch/>
                  </pic:blipFill>
                  <pic:spPr bwMode="auto">
                    <a:xfrm>
                      <a:off x="0" y="0"/>
                      <a:ext cx="4541877" cy="265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38F91" w14:textId="4035D36C" w:rsidR="00E5135F" w:rsidRPr="00E5135F" w:rsidRDefault="00D35251" w:rsidP="00E5135F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Вывод содержания файлов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346CB4">
        <w:rPr>
          <w:rFonts w:cs="Times New Roman"/>
          <w:szCs w:val="28"/>
          <w:lang w:val="en-US" w:eastAsia="ru-RU"/>
        </w:rPr>
        <w:t>9</w:t>
      </w:r>
    </w:p>
    <w:p w14:paraId="133258B5" w14:textId="2D27FF22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C8E21AC" wp14:editId="7A4EFC13">
            <wp:extent cx="4618307" cy="66947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7877" r="54627" b="81943"/>
                    <a:stretch/>
                  </pic:blipFill>
                  <pic:spPr bwMode="auto">
                    <a:xfrm>
                      <a:off x="0" y="0"/>
                      <a:ext cx="4653216" cy="67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80F86" w14:textId="518C072A" w:rsidR="00E5135F" w:rsidRPr="00D35251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бъединение содержимого всех файлов в один и сохранение его по указанному пути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346CB4" w:rsidRPr="00D35251">
        <w:rPr>
          <w:rFonts w:cs="Times New Roman"/>
          <w:szCs w:val="28"/>
          <w:lang w:eastAsia="ru-RU"/>
        </w:rPr>
        <w:t>10</w:t>
      </w:r>
    </w:p>
    <w:p w14:paraId="472D8A4E" w14:textId="2FD8858C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2AFE773" wp14:editId="6DDFD63D">
            <wp:extent cx="4670380" cy="2853267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" t="9879" r="61718" b="55707"/>
                    <a:stretch/>
                  </pic:blipFill>
                  <pic:spPr bwMode="auto">
                    <a:xfrm>
                      <a:off x="0" y="0"/>
                      <a:ext cx="4688237" cy="286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FFC6F" w14:textId="66E2F4FB" w:rsidR="00E5135F" w:rsidRPr="00D35251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ереход в другой каталог. Проверка пути к текущему каталогу. Вывод содержимого текущего каталога, вывод содержимого файла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206698" w:rsidRPr="00D35251">
        <w:rPr>
          <w:rFonts w:cs="Times New Roman"/>
          <w:szCs w:val="28"/>
          <w:lang w:eastAsia="ru-RU"/>
        </w:rPr>
        <w:t>11</w:t>
      </w:r>
    </w:p>
    <w:p w14:paraId="0E0BF84F" w14:textId="5D0EE198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39375FDE" wp14:editId="02BB6A77">
            <wp:extent cx="5685998" cy="111760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" t="7100" r="47061" b="77005"/>
                    <a:stretch/>
                  </pic:blipFill>
                  <pic:spPr bwMode="auto">
                    <a:xfrm>
                      <a:off x="0" y="0"/>
                      <a:ext cx="5796235" cy="113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105D4" w14:textId="3F2AC43E" w:rsidR="00E5135F" w:rsidRPr="00D35251" w:rsidRDefault="00D35251" w:rsidP="00D35251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дсчёт количества строк в файле с выводом на экран и сохранением в файле по </w:t>
      </w:r>
      <w:r>
        <w:t>указанному пути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415215" w:rsidRPr="00D35251">
        <w:rPr>
          <w:rFonts w:cs="Times New Roman"/>
          <w:szCs w:val="28"/>
          <w:lang w:eastAsia="ru-RU"/>
        </w:rPr>
        <w:t>12</w:t>
      </w:r>
    </w:p>
    <w:p w14:paraId="7CA05608" w14:textId="5F75E9A3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E4F8F5D" wp14:editId="1FC2B6E3">
            <wp:extent cx="5469716" cy="1670957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10651" r="32212" b="57713"/>
                    <a:stretch/>
                  </pic:blipFill>
                  <pic:spPr bwMode="auto">
                    <a:xfrm>
                      <a:off x="0" y="0"/>
                      <a:ext cx="5486298" cy="1676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C4B08" w14:textId="0AF41E9C" w:rsidR="00E5135F" w:rsidRPr="00E5135F" w:rsidRDefault="00D35251" w:rsidP="00E5135F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Добавление строчек в файл</w:t>
      </w:r>
      <w:r w:rsidR="008A62E6" w:rsidRPr="00292D37">
        <w:rPr>
          <w:rFonts w:cs="Times New Roman"/>
          <w:szCs w:val="28"/>
          <w:lang w:eastAsia="ru-RU"/>
        </w:rPr>
        <w:t xml:space="preserve"> – </w:t>
      </w:r>
      <w:r w:rsidR="00415215">
        <w:rPr>
          <w:rFonts w:cs="Times New Roman"/>
          <w:szCs w:val="28"/>
          <w:lang w:val="en-US" w:eastAsia="ru-RU"/>
        </w:rPr>
        <w:t>13</w:t>
      </w:r>
    </w:p>
    <w:p w14:paraId="7CD07D9E" w14:textId="4D5DA33D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795E9E7" wp14:editId="000505F1">
            <wp:extent cx="5676442" cy="832757"/>
            <wp:effectExtent l="0" t="0" r="635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" t="10187" r="47351" b="78085"/>
                    <a:stretch/>
                  </pic:blipFill>
                  <pic:spPr bwMode="auto">
                    <a:xfrm>
                      <a:off x="0" y="0"/>
                      <a:ext cx="5717136" cy="83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6C9BA" w14:textId="716E2E1A" w:rsidR="00E5135F" w:rsidRPr="00D35251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вторный п</w:t>
      </w:r>
      <w:r>
        <w:rPr>
          <w:rFonts w:cs="Times New Roman"/>
          <w:szCs w:val="28"/>
          <w:lang w:eastAsia="ru-RU"/>
        </w:rPr>
        <w:t xml:space="preserve">одсчёт количества строк в файле с выводом на экран и сохранением в файле по </w:t>
      </w:r>
      <w:r>
        <w:t>указанному пути</w:t>
      </w:r>
      <w:r w:rsidR="008A62E6" w:rsidRPr="00292D37">
        <w:rPr>
          <w:rFonts w:cs="Times New Roman"/>
          <w:szCs w:val="28"/>
          <w:lang w:eastAsia="ru-RU"/>
        </w:rPr>
        <w:t xml:space="preserve"> – </w:t>
      </w:r>
      <w:r w:rsidR="00415215" w:rsidRPr="00D35251">
        <w:rPr>
          <w:rFonts w:cs="Times New Roman"/>
          <w:szCs w:val="28"/>
          <w:lang w:eastAsia="ru-RU"/>
        </w:rPr>
        <w:t>14</w:t>
      </w:r>
    </w:p>
    <w:p w14:paraId="0BEB5CC5" w14:textId="1B09A835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0DD254F" wp14:editId="395D42BD">
            <wp:extent cx="5796262" cy="1998133"/>
            <wp:effectExtent l="0" t="0" r="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" t="10806" r="55091" b="65890"/>
                    <a:stretch/>
                  </pic:blipFill>
                  <pic:spPr bwMode="auto">
                    <a:xfrm>
                      <a:off x="0" y="0"/>
                      <a:ext cx="5830752" cy="201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DDCE" w14:textId="2E0D7BC6" w:rsidR="00E5135F" w:rsidRPr="00D35251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ильтрация данных из файла. Вывод на экран и в файл</w:t>
      </w:r>
      <w:r w:rsidR="008A62E6" w:rsidRPr="00292D37">
        <w:rPr>
          <w:rFonts w:cs="Times New Roman"/>
          <w:szCs w:val="28"/>
          <w:lang w:eastAsia="ru-RU"/>
        </w:rPr>
        <w:t xml:space="preserve"> – </w:t>
      </w:r>
      <w:r w:rsidR="00415215" w:rsidRPr="00D35251">
        <w:rPr>
          <w:rFonts w:cs="Times New Roman"/>
          <w:szCs w:val="28"/>
          <w:lang w:eastAsia="ru-RU"/>
        </w:rPr>
        <w:t>15</w:t>
      </w:r>
    </w:p>
    <w:p w14:paraId="258C3217" w14:textId="6045131B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22A76BF9" wp14:editId="21779CEF">
            <wp:extent cx="5764223" cy="2048933"/>
            <wp:effectExtent l="0" t="0" r="825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10342" r="43204" b="59102"/>
                    <a:stretch/>
                  </pic:blipFill>
                  <pic:spPr bwMode="auto">
                    <a:xfrm>
                      <a:off x="0" y="0"/>
                      <a:ext cx="5805038" cy="206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C836E" w14:textId="280CB67D" w:rsidR="00E5135F" w:rsidRPr="00D35251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ртировка данных из файла. Вывод на экран и в файл</w:t>
      </w:r>
      <w:r w:rsidR="008A62E6" w:rsidRPr="00292D37">
        <w:rPr>
          <w:rFonts w:cs="Times New Roman"/>
          <w:szCs w:val="28"/>
          <w:lang w:eastAsia="ru-RU"/>
        </w:rPr>
        <w:t xml:space="preserve"> – </w:t>
      </w:r>
      <w:r w:rsidR="00346CB4" w:rsidRPr="00D35251">
        <w:rPr>
          <w:rFonts w:cs="Times New Roman"/>
          <w:szCs w:val="28"/>
          <w:lang w:eastAsia="ru-RU"/>
        </w:rPr>
        <w:t>16</w:t>
      </w:r>
    </w:p>
    <w:p w14:paraId="0D599B56" w14:textId="2828D552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7A13419" wp14:editId="55F6564D">
            <wp:extent cx="5915076" cy="9144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" t="10187" r="27583" b="72683"/>
                    <a:stretch/>
                  </pic:blipFill>
                  <pic:spPr bwMode="auto">
                    <a:xfrm>
                      <a:off x="0" y="0"/>
                      <a:ext cx="5978430" cy="92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D8128" w14:textId="0AC19E93" w:rsidR="00E5135F" w:rsidRPr="00D35251" w:rsidRDefault="00D35251" w:rsidP="00D35251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ильтрация с последующей сортировкой. Вывод на экран и в файл</w:t>
      </w:r>
      <w:r w:rsidR="008A62E6" w:rsidRPr="00292D37">
        <w:rPr>
          <w:rFonts w:cs="Times New Roman"/>
          <w:szCs w:val="28"/>
          <w:lang w:eastAsia="ru-RU"/>
        </w:rPr>
        <w:t xml:space="preserve"> – </w:t>
      </w:r>
      <w:r w:rsidR="00206698" w:rsidRPr="00D35251">
        <w:rPr>
          <w:rFonts w:cs="Times New Roman"/>
          <w:szCs w:val="28"/>
          <w:lang w:eastAsia="ru-RU"/>
        </w:rPr>
        <w:t>17</w:t>
      </w:r>
    </w:p>
    <w:p w14:paraId="2CE0EA6D" w14:textId="4009B18F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6E0A052" wp14:editId="601867ED">
            <wp:extent cx="5179150" cy="2960914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" t="10496" r="48938" b="45831"/>
                    <a:stretch/>
                  </pic:blipFill>
                  <pic:spPr bwMode="auto">
                    <a:xfrm>
                      <a:off x="0" y="0"/>
                      <a:ext cx="5203727" cy="297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E22FA" w14:textId="22ABC7E5" w:rsidR="008A62E6" w:rsidRPr="007C4A0E" w:rsidRDefault="00D35251" w:rsidP="008A62E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Установка пакета </w:t>
      </w:r>
      <w:r>
        <w:rPr>
          <w:rFonts w:cs="Times New Roman"/>
          <w:szCs w:val="28"/>
          <w:lang w:val="en-US" w:eastAsia="ru-RU"/>
        </w:rPr>
        <w:t>cal</w:t>
      </w:r>
      <w:r w:rsidR="008A62E6" w:rsidRPr="00292D37">
        <w:rPr>
          <w:rFonts w:cs="Times New Roman"/>
          <w:szCs w:val="28"/>
          <w:lang w:eastAsia="ru-RU"/>
        </w:rPr>
        <w:t xml:space="preserve"> – </w:t>
      </w:r>
      <w:r w:rsidR="00206698">
        <w:rPr>
          <w:rFonts w:cs="Times New Roman"/>
          <w:szCs w:val="28"/>
          <w:lang w:val="en-US" w:eastAsia="ru-RU"/>
        </w:rPr>
        <w:t>1</w:t>
      </w:r>
      <w:r w:rsidR="007C4A0E">
        <w:rPr>
          <w:rFonts w:cs="Times New Roman"/>
          <w:szCs w:val="28"/>
          <w:lang w:eastAsia="ru-RU"/>
        </w:rPr>
        <w:t>7</w:t>
      </w:r>
    </w:p>
    <w:p w14:paraId="4A691B0D" w14:textId="77777777" w:rsidR="00616A6A" w:rsidRDefault="00616A6A" w:rsidP="007C4A0E">
      <w:pPr>
        <w:jc w:val="center"/>
        <w:rPr>
          <w:noProof/>
          <w:lang w:eastAsia="ru-RU"/>
        </w:rPr>
      </w:pPr>
    </w:p>
    <w:p w14:paraId="09576483" w14:textId="4F78051D" w:rsidR="007C4A0E" w:rsidRDefault="007C4A0E" w:rsidP="007C4A0E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7AFF06D" wp14:editId="338C78F6">
            <wp:extent cx="5488658" cy="740229"/>
            <wp:effectExtent l="0" t="0" r="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" t="10814" r="64573" b="82233"/>
                    <a:stretch/>
                  </pic:blipFill>
                  <pic:spPr bwMode="auto">
                    <a:xfrm>
                      <a:off x="0" y="0"/>
                      <a:ext cx="5556723" cy="74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FE84" w14:textId="401465B9" w:rsidR="00616A6A" w:rsidRPr="009D39F6" w:rsidRDefault="00D35251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вод текущей даты</w:t>
      </w:r>
      <w:r w:rsidR="009D39F6">
        <w:rPr>
          <w:rFonts w:cs="Times New Roman"/>
          <w:szCs w:val="28"/>
          <w:lang w:eastAsia="ru-RU"/>
        </w:rPr>
        <w:t xml:space="preserve"> с помощью команды </w:t>
      </w:r>
      <w:r w:rsidR="009D39F6">
        <w:rPr>
          <w:rFonts w:cs="Times New Roman"/>
          <w:szCs w:val="28"/>
          <w:lang w:val="en-US" w:eastAsia="ru-RU"/>
        </w:rPr>
        <w:t>date</w:t>
      </w:r>
      <w:r w:rsidR="007C4A0E" w:rsidRPr="00292D37">
        <w:rPr>
          <w:rFonts w:cs="Times New Roman"/>
          <w:szCs w:val="28"/>
          <w:lang w:eastAsia="ru-RU"/>
        </w:rPr>
        <w:t xml:space="preserve"> – </w:t>
      </w:r>
      <w:r w:rsidR="007C4A0E" w:rsidRPr="009D39F6">
        <w:rPr>
          <w:rFonts w:cs="Times New Roman"/>
          <w:szCs w:val="28"/>
          <w:lang w:eastAsia="ru-RU"/>
        </w:rPr>
        <w:t>18</w:t>
      </w:r>
    </w:p>
    <w:p w14:paraId="3F576EDD" w14:textId="26E670BE" w:rsidR="00616A6A" w:rsidRDefault="00616A6A" w:rsidP="00616A6A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294A5DF6" wp14:editId="03FB6CD6">
            <wp:extent cx="5390309" cy="1692729"/>
            <wp:effectExtent l="0" t="0" r="127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" t="16676" r="58685" b="64029"/>
                    <a:stretch/>
                  </pic:blipFill>
                  <pic:spPr bwMode="auto">
                    <a:xfrm>
                      <a:off x="0" y="0"/>
                      <a:ext cx="5437502" cy="170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1D84A" w14:textId="6CDFBB24" w:rsidR="00616A6A" w:rsidRPr="009D39F6" w:rsidRDefault="009D39F6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ывод календаря с помощью команды </w:t>
      </w:r>
      <w:r>
        <w:rPr>
          <w:rFonts w:cs="Times New Roman"/>
          <w:szCs w:val="28"/>
          <w:lang w:val="en-US" w:eastAsia="ru-RU"/>
        </w:rPr>
        <w:t>cal</w:t>
      </w:r>
      <w:r w:rsidR="00616A6A" w:rsidRPr="00292D37">
        <w:rPr>
          <w:rFonts w:cs="Times New Roman"/>
          <w:szCs w:val="28"/>
          <w:lang w:eastAsia="ru-RU"/>
        </w:rPr>
        <w:t xml:space="preserve"> – </w:t>
      </w:r>
      <w:r w:rsidR="00616A6A" w:rsidRPr="009D39F6">
        <w:rPr>
          <w:rFonts w:cs="Times New Roman"/>
          <w:szCs w:val="28"/>
          <w:lang w:eastAsia="ru-RU"/>
        </w:rPr>
        <w:t>18</w:t>
      </w:r>
    </w:p>
    <w:p w14:paraId="17B50832" w14:textId="5C1482FC" w:rsidR="00616A6A" w:rsidRDefault="00616A6A" w:rsidP="00616A6A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E2E0A58" wp14:editId="20B1B25E">
            <wp:extent cx="5545016" cy="422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t="35209" r="47294" b="58779"/>
                    <a:stretch/>
                  </pic:blipFill>
                  <pic:spPr bwMode="auto">
                    <a:xfrm>
                      <a:off x="0" y="0"/>
                      <a:ext cx="5793434" cy="44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6479" w14:textId="598D3DC7" w:rsidR="00616A6A" w:rsidRPr="009D39F6" w:rsidRDefault="009D39F6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ывод пути к текущему рабочему каталогу с помощью команды </w:t>
      </w:r>
      <w:r>
        <w:rPr>
          <w:rFonts w:cs="Times New Roman"/>
          <w:szCs w:val="28"/>
          <w:lang w:val="en-US" w:eastAsia="ru-RU"/>
        </w:rPr>
        <w:t>pwd</w:t>
      </w:r>
      <w:r w:rsidR="00616A6A" w:rsidRPr="00292D37">
        <w:rPr>
          <w:rFonts w:cs="Times New Roman"/>
          <w:szCs w:val="28"/>
          <w:lang w:eastAsia="ru-RU"/>
        </w:rPr>
        <w:t xml:space="preserve"> – </w:t>
      </w:r>
      <w:r w:rsidR="00616A6A" w:rsidRPr="009D39F6">
        <w:rPr>
          <w:rFonts w:cs="Times New Roman"/>
          <w:szCs w:val="28"/>
          <w:lang w:eastAsia="ru-RU"/>
        </w:rPr>
        <w:t>18</w:t>
      </w:r>
    </w:p>
    <w:p w14:paraId="7D4A4752" w14:textId="3C8AD36A" w:rsidR="00616A6A" w:rsidRDefault="00616A6A" w:rsidP="00616A6A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40BF966" wp14:editId="55F54083">
            <wp:extent cx="5717671" cy="3864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47551" r="42922" b="46582"/>
                    <a:stretch/>
                  </pic:blipFill>
                  <pic:spPr bwMode="auto">
                    <a:xfrm>
                      <a:off x="0" y="0"/>
                      <a:ext cx="5849417" cy="39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E4B1A" w14:textId="044D1986" w:rsidR="00616A6A" w:rsidRPr="009D39F6" w:rsidRDefault="009D39F6" w:rsidP="009D39F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чистка экрана термина с помощью команды </w:t>
      </w:r>
      <w:r>
        <w:rPr>
          <w:rFonts w:cs="Times New Roman"/>
          <w:szCs w:val="28"/>
          <w:lang w:val="en-US" w:eastAsia="ru-RU"/>
        </w:rPr>
        <w:t>clear</w:t>
      </w:r>
      <w:r w:rsidRPr="009D39F6">
        <w:rPr>
          <w:rFonts w:cs="Times New Roman"/>
          <w:szCs w:val="28"/>
          <w:lang w:eastAsia="ru-RU"/>
        </w:rPr>
        <w:t>;</w:t>
      </w:r>
      <w:r>
        <w:rPr>
          <w:rFonts w:cs="Times New Roman"/>
          <w:szCs w:val="28"/>
          <w:lang w:eastAsia="ru-RU"/>
        </w:rPr>
        <w:t xml:space="preserve"> Выход из терминала с помощью команды </w:t>
      </w:r>
      <w:r>
        <w:rPr>
          <w:rFonts w:cs="Times New Roman"/>
          <w:szCs w:val="28"/>
          <w:lang w:val="en-US" w:eastAsia="ru-RU"/>
        </w:rPr>
        <w:t>exit</w:t>
      </w:r>
      <w:r w:rsidR="00616A6A" w:rsidRPr="00292D37">
        <w:rPr>
          <w:rFonts w:cs="Times New Roman"/>
          <w:szCs w:val="28"/>
          <w:lang w:eastAsia="ru-RU"/>
        </w:rPr>
        <w:t xml:space="preserve"> – </w:t>
      </w:r>
      <w:r w:rsidR="00616A6A" w:rsidRPr="009D39F6">
        <w:rPr>
          <w:rFonts w:cs="Times New Roman"/>
          <w:szCs w:val="28"/>
          <w:lang w:eastAsia="ru-RU"/>
        </w:rPr>
        <w:t>18</w:t>
      </w:r>
    </w:p>
    <w:p w14:paraId="40FD90E9" w14:textId="2BC55A84" w:rsidR="00180F62" w:rsidRDefault="00180F62" w:rsidP="00180F62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E229D45" wp14:editId="635EBAD1">
            <wp:extent cx="4975883" cy="320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7308" r="44462" b="38582"/>
                    <a:stretch/>
                  </pic:blipFill>
                  <pic:spPr bwMode="auto">
                    <a:xfrm>
                      <a:off x="0" y="0"/>
                      <a:ext cx="4988965" cy="320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1C46" w14:textId="3E8FB6B3" w:rsidR="00180F62" w:rsidRDefault="009D39F6" w:rsidP="00180F62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Смена языка системы</w:t>
      </w:r>
      <w:r w:rsidR="00180F62" w:rsidRPr="00292D37">
        <w:rPr>
          <w:rFonts w:cs="Times New Roman"/>
          <w:szCs w:val="28"/>
          <w:lang w:eastAsia="ru-RU"/>
        </w:rPr>
        <w:t xml:space="preserve"> – </w:t>
      </w:r>
      <w:r w:rsidR="00180F62">
        <w:rPr>
          <w:rFonts w:cs="Times New Roman"/>
          <w:szCs w:val="28"/>
          <w:lang w:val="en-US" w:eastAsia="ru-RU"/>
        </w:rPr>
        <w:t>18</w:t>
      </w:r>
    </w:p>
    <w:p w14:paraId="7A481765" w14:textId="40551BB5" w:rsidR="00180F62" w:rsidRDefault="00180F62" w:rsidP="00616A6A">
      <w:pPr>
        <w:spacing w:line="259" w:lineRule="auto"/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70B404D" wp14:editId="631FFFFE">
            <wp:extent cx="3371698" cy="3463637"/>
            <wp:effectExtent l="0" t="0" r="63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" t="11257" r="67672" b="44112"/>
                    <a:stretch/>
                  </pic:blipFill>
                  <pic:spPr bwMode="auto">
                    <a:xfrm>
                      <a:off x="0" y="0"/>
                      <a:ext cx="3382475" cy="347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35A85" w14:textId="6AE8EFB3" w:rsidR="00180F62" w:rsidRPr="00206698" w:rsidRDefault="009D39F6" w:rsidP="009D39F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Смена регионального формата</w:t>
      </w:r>
      <w:r w:rsidR="00180F62" w:rsidRPr="00292D37">
        <w:rPr>
          <w:rFonts w:cs="Times New Roman"/>
          <w:szCs w:val="28"/>
          <w:lang w:eastAsia="ru-RU"/>
        </w:rPr>
        <w:t xml:space="preserve"> – </w:t>
      </w:r>
      <w:r w:rsidR="00180F62">
        <w:rPr>
          <w:rFonts w:cs="Times New Roman"/>
          <w:szCs w:val="28"/>
          <w:lang w:val="en-US" w:eastAsia="ru-RU"/>
        </w:rPr>
        <w:t>18</w:t>
      </w:r>
    </w:p>
    <w:p w14:paraId="695B3BA7" w14:textId="77777777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15588C0" wp14:editId="5532434F">
            <wp:extent cx="3113044" cy="2286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" t="7686" r="60251" b="47183"/>
                    <a:stretch/>
                  </pic:blipFill>
                  <pic:spPr bwMode="auto">
                    <a:xfrm>
                      <a:off x="0" y="0"/>
                      <a:ext cx="3131447" cy="229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C5CEB" w14:textId="467D06C5" w:rsidR="008A62E6" w:rsidRPr="00206698" w:rsidRDefault="009D39F6" w:rsidP="008A62E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вод календаря на экран и сохранение его в файл</w:t>
      </w:r>
      <w:r w:rsidR="008A62E6" w:rsidRPr="00292D37">
        <w:rPr>
          <w:rFonts w:cs="Times New Roman"/>
          <w:szCs w:val="28"/>
          <w:lang w:eastAsia="ru-RU"/>
        </w:rPr>
        <w:t xml:space="preserve"> – </w:t>
      </w:r>
      <w:r w:rsidR="00206698" w:rsidRPr="00180F62">
        <w:rPr>
          <w:rFonts w:cs="Times New Roman"/>
          <w:szCs w:val="28"/>
          <w:lang w:eastAsia="ru-RU"/>
        </w:rPr>
        <w:t>19</w:t>
      </w:r>
    </w:p>
    <w:p w14:paraId="5BE5DEF7" w14:textId="7E774418" w:rsidR="007C4A0E" w:rsidRPr="007C4A0E" w:rsidRDefault="007C4A0E" w:rsidP="007C4A0E">
      <w:pPr>
        <w:pStyle w:val="3"/>
      </w:pPr>
      <w:r w:rsidRPr="007C4A0E">
        <w:t>ВЫВОД</w:t>
      </w:r>
    </w:p>
    <w:p w14:paraId="47004F99" w14:textId="4D13EA7A" w:rsidR="002B4D34" w:rsidRDefault="007C4A0E" w:rsidP="00292D37">
      <w:pPr>
        <w:spacing w:line="360" w:lineRule="auto"/>
        <w:rPr>
          <w:rFonts w:cs="Times New Roman"/>
          <w:szCs w:val="28"/>
          <w:lang w:eastAsia="ru-RU"/>
        </w:rPr>
      </w:pPr>
      <w:r w:rsidRPr="007C4A0E">
        <w:rPr>
          <w:rFonts w:cs="Times New Roman"/>
          <w:szCs w:val="28"/>
          <w:lang w:eastAsia="ru-RU"/>
        </w:rPr>
        <w:t>В этой</w:t>
      </w:r>
      <w:r>
        <w:rPr>
          <w:rFonts w:cs="Times New Roman"/>
          <w:szCs w:val="28"/>
          <w:lang w:eastAsia="ru-RU"/>
        </w:rPr>
        <w:t xml:space="preserve"> практической</w:t>
      </w:r>
      <w:r w:rsidRPr="007C4A0E">
        <w:rPr>
          <w:rFonts w:cs="Times New Roman"/>
          <w:szCs w:val="28"/>
          <w:lang w:eastAsia="ru-RU"/>
        </w:rPr>
        <w:t xml:space="preserve"> работе мы научились работать с файлами и каталогами, а также использовали команды для манипуляции данными </w:t>
      </w:r>
      <w:r w:rsidR="00F60273">
        <w:rPr>
          <w:rFonts w:cs="Times New Roman"/>
          <w:szCs w:val="28"/>
          <w:lang w:eastAsia="ru-RU"/>
        </w:rPr>
        <w:t>как их потока ввода, так и из файлов</w:t>
      </w:r>
      <w:r w:rsidRPr="007C4A0E">
        <w:rPr>
          <w:rFonts w:cs="Times New Roman"/>
          <w:szCs w:val="28"/>
          <w:lang w:eastAsia="ru-RU"/>
        </w:rPr>
        <w:t xml:space="preserve">. Эти команды оболочки полезны для выполнения рутинных операций по управлению операционными системами и могут помочь в автоматизации </w:t>
      </w:r>
      <w:r w:rsidR="00F60273">
        <w:rPr>
          <w:rFonts w:cs="Times New Roman"/>
          <w:szCs w:val="28"/>
          <w:lang w:eastAsia="ru-RU"/>
        </w:rPr>
        <w:t>разных задач.</w:t>
      </w:r>
    </w:p>
    <w:p w14:paraId="10171F71" w14:textId="77777777" w:rsidR="002B4D34" w:rsidRDefault="002B4D34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766731C3" w14:textId="621DF2B6" w:rsidR="00616A6A" w:rsidRPr="002B4D34" w:rsidRDefault="00616A6A" w:rsidP="002B4D34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виртуальной машине </w:t>
      </w:r>
      <w:r>
        <w:rPr>
          <w:szCs w:val="28"/>
          <w:lang w:val="en-US"/>
        </w:rPr>
        <w:t>Ubuntu</w:t>
      </w:r>
      <w:r w:rsidRPr="00D96AD8">
        <w:rPr>
          <w:szCs w:val="28"/>
        </w:rPr>
        <w:t xml:space="preserve"> </w:t>
      </w:r>
      <w:r>
        <w:rPr>
          <w:szCs w:val="28"/>
        </w:rPr>
        <w:t>№</w:t>
      </w:r>
      <w:r>
        <w:rPr>
          <w:szCs w:val="28"/>
        </w:rPr>
        <w:t>3</w:t>
      </w:r>
    </w:p>
    <w:p w14:paraId="1790107D" w14:textId="65DD3F14" w:rsidR="002B4D34" w:rsidRDefault="002B4D34" w:rsidP="00A14249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2B4D34">
        <w:rPr>
          <w:rFonts w:cs="Times New Roman"/>
          <w:szCs w:val="28"/>
          <w:lang w:eastAsia="ru-RU"/>
        </w:rPr>
        <w:drawing>
          <wp:inline distT="0" distB="0" distL="0" distR="0" wp14:anchorId="73C9CFBC" wp14:editId="3432286B">
            <wp:extent cx="5939790" cy="365125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4DD0" w14:textId="070B9664" w:rsidR="007760D3" w:rsidRPr="002B4D34" w:rsidRDefault="002B4D34" w:rsidP="00A14249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ункт 1 </w:t>
      </w:r>
      <w:r w:rsidRPr="00292D37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формулировка задания</w:t>
      </w:r>
    </w:p>
    <w:p w14:paraId="71362F3D" w14:textId="629535AB" w:rsidR="002B4D34" w:rsidRDefault="002B4D34" w:rsidP="00A14249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2B4D34">
        <w:rPr>
          <w:rFonts w:cs="Times New Roman"/>
          <w:szCs w:val="28"/>
          <w:lang w:val="en-US" w:eastAsia="ru-RU"/>
        </w:rPr>
        <w:drawing>
          <wp:inline distT="0" distB="0" distL="0" distR="0" wp14:anchorId="1573CB30" wp14:editId="51EACB5B">
            <wp:extent cx="5939790" cy="1171575"/>
            <wp:effectExtent l="0" t="0" r="381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DBEF" w14:textId="00D411BD" w:rsidR="002B4D34" w:rsidRPr="002B4D34" w:rsidRDefault="002B4D34" w:rsidP="00A14249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ункт 1 </w:t>
      </w:r>
      <w:r>
        <w:rPr>
          <w:rFonts w:cs="Times New Roman"/>
          <w:szCs w:val="28"/>
          <w:lang w:eastAsia="ru-RU"/>
        </w:rPr>
        <w:t xml:space="preserve"> </w:t>
      </w:r>
      <w:r w:rsidRPr="00292D37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 передача на вход </w:t>
      </w:r>
      <w:r>
        <w:rPr>
          <w:rFonts w:cs="Times New Roman"/>
          <w:szCs w:val="28"/>
          <w:lang w:val="en-US" w:eastAsia="ru-RU"/>
        </w:rPr>
        <w:t>awk</w:t>
      </w:r>
      <w:r w:rsidRPr="002B4D3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текущего дня недели, дня месяца и номера месяца. Создание массивов дней недели и месяцев в нужном падеже. Форматированный вывод ответа.</w:t>
      </w:r>
    </w:p>
    <w:p w14:paraId="620B4072" w14:textId="77777777" w:rsidR="007760D3" w:rsidRPr="002B4D34" w:rsidRDefault="007760D3">
      <w:pPr>
        <w:spacing w:line="259" w:lineRule="auto"/>
        <w:rPr>
          <w:rFonts w:cs="Times New Roman"/>
          <w:szCs w:val="28"/>
          <w:lang w:eastAsia="ru-RU"/>
        </w:rPr>
      </w:pPr>
      <w:r w:rsidRPr="002B4D34">
        <w:rPr>
          <w:rFonts w:cs="Times New Roman"/>
          <w:szCs w:val="28"/>
          <w:lang w:eastAsia="ru-RU"/>
        </w:rPr>
        <w:br w:type="page"/>
      </w:r>
    </w:p>
    <w:p w14:paraId="730DBCAB" w14:textId="4B398F18" w:rsidR="00616A6A" w:rsidRDefault="001A6570" w:rsidP="00616A6A">
      <w:pPr>
        <w:jc w:val="center"/>
        <w:rPr>
          <w:lang w:eastAsia="ru-RU"/>
        </w:rPr>
      </w:pPr>
      <w:r w:rsidRPr="001A6570">
        <w:rPr>
          <w:lang w:eastAsia="ru-RU"/>
        </w:rPr>
        <w:lastRenderedPageBreak/>
        <w:drawing>
          <wp:inline distT="0" distB="0" distL="0" distR="0" wp14:anchorId="7CF2C85D" wp14:editId="554F1509">
            <wp:extent cx="5939790" cy="375285"/>
            <wp:effectExtent l="0" t="0" r="381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C868" w14:textId="55AE2515" w:rsidR="001A6570" w:rsidRDefault="001A6570" w:rsidP="001A6570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</w:t>
      </w:r>
      <w:r w:rsidR="00616A6A" w:rsidRPr="00292D37">
        <w:rPr>
          <w:rFonts w:cs="Times New Roman"/>
          <w:szCs w:val="28"/>
          <w:lang w:eastAsia="ru-RU"/>
        </w:rPr>
        <w:t xml:space="preserve"> </w:t>
      </w:r>
      <w:r w:rsidR="00C75FF2" w:rsidRPr="001A6570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</w:t>
      </w:r>
      <w:r w:rsidR="002B4D34" w:rsidRPr="00292D37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формулировка задания</w:t>
      </w:r>
    </w:p>
    <w:p w14:paraId="0F2242B8" w14:textId="77777777" w:rsidR="001A6570" w:rsidRDefault="001A6570" w:rsidP="001A6570">
      <w:pPr>
        <w:jc w:val="center"/>
        <w:rPr>
          <w:rFonts w:cs="Times New Roman"/>
          <w:szCs w:val="28"/>
          <w:lang w:eastAsia="ru-RU"/>
        </w:rPr>
      </w:pPr>
    </w:p>
    <w:p w14:paraId="452356B8" w14:textId="23F85501" w:rsidR="001A6570" w:rsidRDefault="001A6570" w:rsidP="001A6570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74BAE5D" wp14:editId="5D6D0D09">
            <wp:extent cx="5207635" cy="47302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6" b="373"/>
                    <a:stretch/>
                  </pic:blipFill>
                  <pic:spPr bwMode="auto">
                    <a:xfrm>
                      <a:off x="0" y="0"/>
                      <a:ext cx="5208580" cy="473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2A057" w14:textId="3796E7CD" w:rsidR="001A6570" w:rsidRDefault="001A6570" w:rsidP="001A6570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</w:t>
      </w:r>
      <w:r w:rsidRPr="00292D37">
        <w:rPr>
          <w:rFonts w:cs="Times New Roman"/>
          <w:szCs w:val="28"/>
          <w:lang w:eastAsia="ru-RU"/>
        </w:rPr>
        <w:t xml:space="preserve"> </w:t>
      </w:r>
      <w:r w:rsidRPr="001A6570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</w:t>
      </w:r>
      <w:r w:rsidR="002B4D34" w:rsidRPr="00292D37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демонстрация содержания текущей директории.</w:t>
      </w:r>
      <w:r>
        <w:rPr>
          <w:rFonts w:cs="Times New Roman"/>
          <w:szCs w:val="28"/>
          <w:lang w:eastAsia="ru-RU"/>
        </w:rPr>
        <w:br/>
      </w:r>
      <w:r>
        <w:rPr>
          <w:rFonts w:cs="Times New Roman"/>
          <w:szCs w:val="28"/>
          <w:lang w:eastAsia="ru-RU"/>
        </w:rPr>
        <w:t>Логика</w:t>
      </w:r>
      <w:r w:rsidRPr="001A657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wk</w:t>
      </w:r>
      <w:r w:rsidRPr="001A6570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 xml:space="preserve">сли 1ое поле начинается с символа </w:t>
      </w:r>
      <w:r>
        <w:rPr>
          <w:rFonts w:cs="Times New Roman"/>
          <w:szCs w:val="28"/>
          <w:lang w:val="en-US" w:eastAsia="ru-RU"/>
        </w:rPr>
        <w:t>d</w:t>
      </w:r>
      <w:r w:rsidRPr="001A657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 9ое поле содержит русские символы, то выводим 9ое поле</w:t>
      </w:r>
      <w:r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</w:p>
    <w:p w14:paraId="3D0BA49B" w14:textId="02B69738" w:rsidR="001A6570" w:rsidRDefault="001A6570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0FF222C4" w14:textId="17566D24" w:rsidR="00616A6A" w:rsidRDefault="001A6570" w:rsidP="00616A6A">
      <w:pPr>
        <w:jc w:val="center"/>
        <w:rPr>
          <w:lang w:eastAsia="ru-RU"/>
        </w:rPr>
      </w:pPr>
      <w:r w:rsidRPr="001A6570">
        <w:rPr>
          <w:lang w:eastAsia="ru-RU"/>
        </w:rPr>
        <w:lastRenderedPageBreak/>
        <w:drawing>
          <wp:inline distT="0" distB="0" distL="0" distR="0" wp14:anchorId="10F32E3B" wp14:editId="69A5C602">
            <wp:extent cx="5939790" cy="382905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8182" w14:textId="570F905F" w:rsidR="00616A6A" w:rsidRDefault="001A6570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</w:t>
      </w:r>
      <w:r w:rsidR="00616A6A" w:rsidRPr="00292D3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3</w:t>
      </w:r>
      <w:r w:rsidR="00616A6A" w:rsidRPr="00292D37">
        <w:rPr>
          <w:rFonts w:cs="Times New Roman"/>
          <w:szCs w:val="28"/>
          <w:lang w:eastAsia="ru-RU"/>
        </w:rPr>
        <w:t xml:space="preserve"> </w:t>
      </w:r>
      <w:r w:rsidRPr="00292D37">
        <w:rPr>
          <w:rFonts w:cs="Times New Roman"/>
          <w:szCs w:val="28"/>
          <w:lang w:eastAsia="ru-RU"/>
        </w:rPr>
        <w:t>–</w:t>
      </w:r>
      <w:r w:rsidR="00616A6A" w:rsidRPr="00292D3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 Формулировка задания</w:t>
      </w:r>
    </w:p>
    <w:p w14:paraId="331EEB35" w14:textId="77777777" w:rsidR="001A6570" w:rsidRDefault="001A6570" w:rsidP="001A6570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5212DD13" wp14:editId="38B7F5D3">
            <wp:extent cx="5590710" cy="4507523"/>
            <wp:effectExtent l="0" t="0" r="0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" b="1466"/>
                    <a:stretch/>
                  </pic:blipFill>
                  <pic:spPr bwMode="auto">
                    <a:xfrm>
                      <a:off x="0" y="0"/>
                      <a:ext cx="5591991" cy="450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2206D" w14:textId="5F1041AC" w:rsidR="001A6570" w:rsidRDefault="001A6570" w:rsidP="001A6570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ункт 3 </w:t>
      </w:r>
      <w:r w:rsidRPr="00292D37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демонстрация содержания каталога и всех его подкаталогов.</w:t>
      </w:r>
    </w:p>
    <w:p w14:paraId="209FF24B" w14:textId="77777777" w:rsidR="001A6570" w:rsidRDefault="001A6570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2AE2B827" w14:textId="513D8808" w:rsidR="00B64CB4" w:rsidRDefault="00B64CB4" w:rsidP="00B64CB4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88381B5" wp14:editId="74056453">
            <wp:extent cx="5610142" cy="1535723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" r="459"/>
                    <a:stretch/>
                  </pic:blipFill>
                  <pic:spPr bwMode="auto">
                    <a:xfrm>
                      <a:off x="0" y="0"/>
                      <a:ext cx="5667108" cy="155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0E76" w14:textId="535F98F1" w:rsidR="00B64CB4" w:rsidRPr="001A6570" w:rsidRDefault="001A6570" w:rsidP="00B64CB4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ункт 3 </w:t>
      </w:r>
      <w:r w:rsidRPr="00292D37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 </w:t>
      </w:r>
      <w:r w:rsidR="00AB2BA4">
        <w:rPr>
          <w:rFonts w:cs="Times New Roman"/>
          <w:szCs w:val="28"/>
          <w:lang w:eastAsia="ru-RU"/>
        </w:rPr>
        <w:t xml:space="preserve">В начале идёт </w:t>
      </w:r>
      <w:r>
        <w:rPr>
          <w:rFonts w:cs="Times New Roman"/>
          <w:szCs w:val="28"/>
          <w:lang w:eastAsia="ru-RU"/>
        </w:rPr>
        <w:t>инициализация переменной для хранения суммы</w:t>
      </w:r>
      <w:r w:rsidR="00AB2BA4" w:rsidRPr="00AB2BA4">
        <w:rPr>
          <w:rFonts w:cs="Times New Roman"/>
          <w:szCs w:val="28"/>
          <w:lang w:eastAsia="ru-RU"/>
        </w:rPr>
        <w:t xml:space="preserve">; </w:t>
      </w:r>
      <w:r>
        <w:rPr>
          <w:rFonts w:cs="Times New Roman"/>
          <w:szCs w:val="28"/>
          <w:lang w:eastAsia="ru-RU"/>
        </w:rPr>
        <w:t xml:space="preserve">Если строка начинается с символа </w:t>
      </w:r>
      <w:r w:rsidRPr="001A6570">
        <w:rPr>
          <w:rFonts w:cs="Times New Roman"/>
          <w:szCs w:val="28"/>
          <w:lang w:eastAsia="ru-RU"/>
        </w:rPr>
        <w:t xml:space="preserve">“-“ </w:t>
      </w:r>
      <w:r>
        <w:rPr>
          <w:rFonts w:cs="Times New Roman"/>
          <w:szCs w:val="28"/>
          <w:lang w:eastAsia="ru-RU"/>
        </w:rPr>
        <w:t xml:space="preserve">и кончается на </w:t>
      </w:r>
      <w:r w:rsidRPr="001A6570">
        <w:rPr>
          <w:rFonts w:cs="Times New Roman"/>
          <w:szCs w:val="28"/>
          <w:lang w:eastAsia="ru-RU"/>
        </w:rPr>
        <w:t>“.</w:t>
      </w:r>
      <w:r>
        <w:rPr>
          <w:rFonts w:cs="Times New Roman"/>
          <w:szCs w:val="28"/>
          <w:lang w:val="en-US" w:eastAsia="ru-RU"/>
        </w:rPr>
        <w:t>txt</w:t>
      </w:r>
      <w:r w:rsidRPr="001A6570">
        <w:rPr>
          <w:rFonts w:cs="Times New Roman"/>
          <w:szCs w:val="28"/>
          <w:lang w:eastAsia="ru-RU"/>
        </w:rPr>
        <w:t xml:space="preserve">”, </w:t>
      </w:r>
      <w:r>
        <w:rPr>
          <w:rFonts w:cs="Times New Roman"/>
          <w:szCs w:val="28"/>
          <w:lang w:eastAsia="ru-RU"/>
        </w:rPr>
        <w:t>то прибавляем к сумме значение 5ого поля</w:t>
      </w:r>
      <w:r w:rsidR="00AB2BA4" w:rsidRPr="00AB2BA4">
        <w:rPr>
          <w:rFonts w:cs="Times New Roman"/>
          <w:szCs w:val="28"/>
          <w:lang w:eastAsia="ru-RU"/>
        </w:rPr>
        <w:t>;</w:t>
      </w:r>
      <w:r>
        <w:rPr>
          <w:rFonts w:cs="Times New Roman"/>
          <w:szCs w:val="28"/>
          <w:lang w:eastAsia="ru-RU"/>
        </w:rPr>
        <w:t xml:space="preserve"> В конце выводим ответ в виде строки и суммы.</w:t>
      </w:r>
      <w:r w:rsidRPr="001A6570">
        <w:rPr>
          <w:rFonts w:cs="Times New Roman"/>
          <w:szCs w:val="28"/>
          <w:lang w:eastAsia="ru-RU"/>
        </w:rPr>
        <w:t xml:space="preserve"> </w:t>
      </w:r>
    </w:p>
    <w:p w14:paraId="44A10AB9" w14:textId="5D8B2152" w:rsidR="001A6570" w:rsidRDefault="001A6570" w:rsidP="001A6570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7125429B" w14:textId="77777777" w:rsidR="001A6570" w:rsidRDefault="001A6570" w:rsidP="001A6570">
      <w:pPr>
        <w:jc w:val="center"/>
        <w:rPr>
          <w:lang w:eastAsia="ru-RU"/>
        </w:rPr>
      </w:pPr>
      <w:r w:rsidRPr="001A6570">
        <w:rPr>
          <w:lang w:eastAsia="ru-RU"/>
        </w:rPr>
        <w:lastRenderedPageBreak/>
        <w:drawing>
          <wp:inline distT="0" distB="0" distL="0" distR="0" wp14:anchorId="6BF1ED94" wp14:editId="77902064">
            <wp:extent cx="5939790" cy="353762"/>
            <wp:effectExtent l="0" t="0" r="3810" b="825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27A0" w14:textId="7BA47D85" w:rsidR="001A6570" w:rsidRDefault="001A6570" w:rsidP="001A6570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</w:t>
      </w:r>
      <w:r w:rsidRPr="00292D3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4</w:t>
      </w:r>
      <w:r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 xml:space="preserve"> Формулировка задания</w:t>
      </w:r>
    </w:p>
    <w:p w14:paraId="61713CEE" w14:textId="4B2AD102" w:rsidR="00616A6A" w:rsidRDefault="00616A6A" w:rsidP="00616A6A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708881A" wp14:editId="22E452EA">
            <wp:extent cx="5993842" cy="191135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r="137"/>
                    <a:stretch/>
                  </pic:blipFill>
                  <pic:spPr bwMode="auto">
                    <a:xfrm>
                      <a:off x="0" y="0"/>
                      <a:ext cx="6038886" cy="192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B5518" w14:textId="16249976" w:rsidR="00AB2BA4" w:rsidRDefault="001A6570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4</w:t>
      </w:r>
      <w:r w:rsidR="00616A6A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 xml:space="preserve"> Демонстрация содержимого каталога.</w:t>
      </w:r>
      <w:r w:rsidR="00AB2BA4">
        <w:rPr>
          <w:rFonts w:cs="Times New Roman"/>
          <w:szCs w:val="28"/>
          <w:lang w:eastAsia="ru-RU"/>
        </w:rPr>
        <w:t xml:space="preserve"> На вход </w:t>
      </w:r>
      <w:r w:rsidR="00AB2BA4">
        <w:rPr>
          <w:rFonts w:cs="Times New Roman"/>
          <w:szCs w:val="28"/>
          <w:lang w:val="en-US" w:eastAsia="ru-RU"/>
        </w:rPr>
        <w:t>awk</w:t>
      </w:r>
      <w:r w:rsidR="00AB2BA4" w:rsidRPr="00AB2BA4">
        <w:rPr>
          <w:rFonts w:cs="Times New Roman"/>
          <w:szCs w:val="28"/>
          <w:lang w:eastAsia="ru-RU"/>
        </w:rPr>
        <w:t xml:space="preserve"> </w:t>
      </w:r>
      <w:r w:rsidR="00AB2BA4">
        <w:rPr>
          <w:rFonts w:cs="Times New Roman"/>
          <w:szCs w:val="28"/>
          <w:lang w:eastAsia="ru-RU"/>
        </w:rPr>
        <w:t xml:space="preserve">подаются строки с размеров содержимого в блоках (1 блок = 4КБ). Логика </w:t>
      </w:r>
      <w:r w:rsidR="00AB2BA4">
        <w:rPr>
          <w:rFonts w:cs="Times New Roman"/>
          <w:szCs w:val="28"/>
          <w:lang w:val="en-US" w:eastAsia="ru-RU"/>
        </w:rPr>
        <w:t>awk</w:t>
      </w:r>
      <w:r w:rsidR="00AB2BA4" w:rsidRPr="00AB2BA4">
        <w:rPr>
          <w:rFonts w:cs="Times New Roman"/>
          <w:szCs w:val="28"/>
          <w:lang w:eastAsia="ru-RU"/>
        </w:rPr>
        <w:t>:</w:t>
      </w:r>
      <w:r w:rsidR="00AB2BA4">
        <w:rPr>
          <w:rFonts w:cs="Times New Roman"/>
          <w:szCs w:val="28"/>
          <w:lang w:eastAsia="ru-RU"/>
        </w:rPr>
        <w:t xml:space="preserve"> в начале инициализируем переменную для хранения суммы</w:t>
      </w:r>
      <w:r w:rsidR="00AB2BA4" w:rsidRPr="00AB2BA4">
        <w:rPr>
          <w:rFonts w:cs="Times New Roman"/>
          <w:szCs w:val="28"/>
          <w:lang w:eastAsia="ru-RU"/>
        </w:rPr>
        <w:t xml:space="preserve">; </w:t>
      </w:r>
      <w:r w:rsidR="00AB2BA4">
        <w:rPr>
          <w:rFonts w:cs="Times New Roman"/>
          <w:szCs w:val="28"/>
          <w:lang w:eastAsia="ru-RU"/>
        </w:rPr>
        <w:t xml:space="preserve">Если первое поле начинается с символа </w:t>
      </w:r>
      <w:r w:rsidR="00AB2BA4" w:rsidRPr="00AB2BA4">
        <w:rPr>
          <w:rFonts w:cs="Times New Roman"/>
          <w:szCs w:val="28"/>
          <w:lang w:eastAsia="ru-RU"/>
        </w:rPr>
        <w:t xml:space="preserve">“-”, </w:t>
      </w:r>
      <w:r w:rsidR="00AB2BA4">
        <w:rPr>
          <w:rFonts w:cs="Times New Roman"/>
          <w:szCs w:val="28"/>
          <w:lang w:eastAsia="ru-RU"/>
        </w:rPr>
        <w:t>прибавляем к сумме значение пятого поля</w:t>
      </w:r>
      <w:r w:rsidR="00AB2BA4" w:rsidRPr="00AB2BA4">
        <w:rPr>
          <w:rFonts w:cs="Times New Roman"/>
          <w:szCs w:val="28"/>
          <w:lang w:eastAsia="ru-RU"/>
        </w:rPr>
        <w:t>;</w:t>
      </w:r>
      <w:r w:rsidR="00AB2BA4">
        <w:rPr>
          <w:rFonts w:cs="Times New Roman"/>
          <w:szCs w:val="28"/>
          <w:lang w:eastAsia="ru-RU"/>
        </w:rPr>
        <w:t xml:space="preserve"> В конце выводим ответ в виде строки и суммы.</w:t>
      </w:r>
    </w:p>
    <w:p w14:paraId="151FFE3D" w14:textId="77777777" w:rsidR="00AB2BA4" w:rsidRDefault="00AB2BA4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0F3C635F" w14:textId="5F009076" w:rsidR="00616A6A" w:rsidRDefault="00AB2BA4" w:rsidP="00616A6A">
      <w:pPr>
        <w:jc w:val="center"/>
        <w:rPr>
          <w:lang w:eastAsia="ru-RU"/>
        </w:rPr>
      </w:pPr>
      <w:r w:rsidRPr="00AB2BA4">
        <w:rPr>
          <w:lang w:eastAsia="ru-RU"/>
        </w:rPr>
        <w:lastRenderedPageBreak/>
        <w:drawing>
          <wp:inline distT="0" distB="0" distL="0" distR="0" wp14:anchorId="33B2EE70" wp14:editId="35DEE659">
            <wp:extent cx="5939790" cy="423545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EB56" w14:textId="6EA9831F" w:rsidR="00616A6A" w:rsidRDefault="00AB2BA4" w:rsidP="00616A6A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Пункт 5</w:t>
      </w:r>
      <w:r w:rsidR="00616A6A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Формулировка задания</w:t>
      </w:r>
    </w:p>
    <w:p w14:paraId="308B844B" w14:textId="77777777" w:rsidR="00AB2BA4" w:rsidRDefault="00AB2BA4" w:rsidP="00AB2BA4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DF476CA" wp14:editId="368F4BEE">
            <wp:extent cx="4331552" cy="6324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" b="-181"/>
                    <a:stretch/>
                  </pic:blipFill>
                  <pic:spPr bwMode="auto">
                    <a:xfrm>
                      <a:off x="0" y="0"/>
                      <a:ext cx="4349645" cy="635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6BE34" w14:textId="7C27A1CC" w:rsidR="00AB2BA4" w:rsidRDefault="00AB2BA4" w:rsidP="00AB2BA4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5</w:t>
      </w:r>
      <w:r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 xml:space="preserve">Демонстрация содержимого каталога. Логика </w:t>
      </w:r>
      <w:r>
        <w:rPr>
          <w:rFonts w:cs="Times New Roman"/>
          <w:szCs w:val="28"/>
          <w:lang w:val="en-US" w:eastAsia="ru-RU"/>
        </w:rPr>
        <w:t>awk</w:t>
      </w:r>
      <w:r w:rsidRPr="00AB2BA4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В начале инициализируем счётчик для подсчёта количества файлов</w:t>
      </w:r>
      <w:r w:rsidRPr="00AB2BA4">
        <w:rPr>
          <w:rFonts w:cs="Times New Roman"/>
          <w:szCs w:val="28"/>
          <w:lang w:eastAsia="ru-RU"/>
        </w:rPr>
        <w:t xml:space="preserve">; </w:t>
      </w:r>
      <w:r>
        <w:rPr>
          <w:rFonts w:cs="Times New Roman"/>
          <w:szCs w:val="28"/>
          <w:lang w:eastAsia="ru-RU"/>
        </w:rPr>
        <w:t xml:space="preserve">Если первое поле начинается с символа </w:t>
      </w:r>
      <w:r w:rsidRPr="00AB2BA4">
        <w:rPr>
          <w:rFonts w:cs="Times New Roman"/>
          <w:szCs w:val="28"/>
          <w:lang w:eastAsia="ru-RU"/>
        </w:rPr>
        <w:t>“</w:t>
      </w:r>
      <w:r>
        <w:rPr>
          <w:rFonts w:cs="Times New Roman"/>
          <w:szCs w:val="28"/>
          <w:lang w:eastAsia="ru-RU"/>
        </w:rPr>
        <w:t>-</w:t>
      </w:r>
      <w:r w:rsidRPr="00AB2BA4">
        <w:rPr>
          <w:rFonts w:cs="Times New Roman"/>
          <w:szCs w:val="28"/>
          <w:lang w:eastAsia="ru-RU"/>
        </w:rPr>
        <w:t>”</w:t>
      </w:r>
      <w:r>
        <w:rPr>
          <w:rFonts w:cs="Times New Roman"/>
          <w:szCs w:val="28"/>
          <w:lang w:eastAsia="ru-RU"/>
        </w:rPr>
        <w:t xml:space="preserve"> сохраняем первое и девятое поле в</w:t>
      </w:r>
      <w:r w:rsidRPr="00AB2BA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ссоциативные массивы (словари)</w:t>
      </w:r>
      <w:r w:rsidRPr="00AB2BA4">
        <w:rPr>
          <w:rFonts w:cs="Times New Roman"/>
          <w:szCs w:val="28"/>
          <w:lang w:eastAsia="ru-RU"/>
        </w:rPr>
        <w:t xml:space="preserve">; </w:t>
      </w:r>
      <w:r>
        <w:rPr>
          <w:rFonts w:cs="Times New Roman"/>
          <w:szCs w:val="28"/>
          <w:lang w:eastAsia="ru-RU"/>
        </w:rPr>
        <w:t xml:space="preserve">В конце сортируем записи с помощью пузырьковой сортировки по значению первого поля и выводим в консоль ответ </w:t>
      </w:r>
    </w:p>
    <w:p w14:paraId="385E0793" w14:textId="77777777" w:rsidR="00981678" w:rsidRDefault="00981678" w:rsidP="0098167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6B99FA5" wp14:editId="1C522E19">
            <wp:extent cx="4556760" cy="1079888"/>
            <wp:effectExtent l="0" t="0" r="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4" r="1454"/>
                    <a:stretch/>
                  </pic:blipFill>
                  <pic:spPr bwMode="auto">
                    <a:xfrm>
                      <a:off x="0" y="0"/>
                      <a:ext cx="4598527" cy="108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D0214" w14:textId="5F672C4D" w:rsidR="00AB2BA4" w:rsidRDefault="00AB2BA4" w:rsidP="00BF1CD0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5</w:t>
      </w:r>
      <w:r w:rsidR="00981678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ответ</w:t>
      </w:r>
    </w:p>
    <w:p w14:paraId="141B7BB0" w14:textId="77777777" w:rsidR="00AB2BA4" w:rsidRDefault="00AB2BA4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0E65B02E" w14:textId="21072D7C" w:rsidR="00616A6A" w:rsidRDefault="00AB2BA4" w:rsidP="00616A6A">
      <w:pPr>
        <w:jc w:val="center"/>
        <w:rPr>
          <w:lang w:eastAsia="ru-RU"/>
        </w:rPr>
      </w:pPr>
      <w:r w:rsidRPr="00AB2BA4">
        <w:rPr>
          <w:lang w:eastAsia="ru-RU"/>
        </w:rPr>
        <w:lastRenderedPageBreak/>
        <w:drawing>
          <wp:inline distT="0" distB="0" distL="0" distR="0" wp14:anchorId="2B68A053" wp14:editId="436FA131">
            <wp:extent cx="5939790" cy="243840"/>
            <wp:effectExtent l="0" t="0" r="381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924D" w14:textId="5C46D3A5" w:rsidR="00616A6A" w:rsidRPr="000F0A7E" w:rsidRDefault="000F0A7E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6</w:t>
      </w:r>
      <w:r w:rsidR="00616A6A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Формулировка задания</w:t>
      </w:r>
    </w:p>
    <w:p w14:paraId="5ACDB5EF" w14:textId="77777777" w:rsidR="00AB2BA4" w:rsidRDefault="00AB2BA4" w:rsidP="00AB2BA4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CFD0A5B" wp14:editId="42832C3C">
            <wp:extent cx="5929756" cy="1330569"/>
            <wp:effectExtent l="0" t="0" r="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" b="-687"/>
                    <a:stretch/>
                  </pic:blipFill>
                  <pic:spPr bwMode="auto">
                    <a:xfrm>
                      <a:off x="0" y="0"/>
                      <a:ext cx="6423007" cy="144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8583B" w14:textId="31F83111" w:rsidR="00AB2BA4" w:rsidRPr="000F0A7E" w:rsidRDefault="000F0A7E" w:rsidP="00AB2BA4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Пункт 6</w:t>
      </w:r>
      <w:r w:rsidR="00AB2BA4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 xml:space="preserve">решение с поиском файлов через </w:t>
      </w:r>
      <w:r>
        <w:rPr>
          <w:rFonts w:cs="Times New Roman"/>
          <w:szCs w:val="28"/>
          <w:lang w:val="en-US" w:eastAsia="ru-RU"/>
        </w:rPr>
        <w:t>find</w:t>
      </w:r>
    </w:p>
    <w:p w14:paraId="0FCD4BD1" w14:textId="0F1A3607" w:rsidR="00C93DC7" w:rsidRDefault="00C93DC7" w:rsidP="00C93DC7">
      <w:pPr>
        <w:jc w:val="center"/>
        <w:rPr>
          <w:lang w:eastAsia="ru-RU"/>
        </w:rPr>
      </w:pPr>
      <w:r w:rsidRPr="00C93DC7">
        <w:rPr>
          <w:lang w:eastAsia="ru-RU"/>
        </w:rPr>
        <w:drawing>
          <wp:inline distT="0" distB="0" distL="0" distR="0" wp14:anchorId="7B976BCD" wp14:editId="3B317B84">
            <wp:extent cx="5562600" cy="4656314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3648" cy="46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F726" w14:textId="4CBA2688" w:rsidR="000F0A7E" w:rsidRDefault="000F0A7E" w:rsidP="00C93DC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6</w:t>
      </w:r>
      <w:r w:rsidR="00C93DC7" w:rsidRPr="00292D37">
        <w:rPr>
          <w:rFonts w:cs="Times New Roman"/>
          <w:szCs w:val="28"/>
          <w:lang w:eastAsia="ru-RU"/>
        </w:rPr>
        <w:t xml:space="preserve"> –</w:t>
      </w:r>
      <w:r>
        <w:rPr>
          <w:rFonts w:cs="Times New Roman"/>
          <w:szCs w:val="28"/>
          <w:lang w:eastAsia="ru-RU"/>
        </w:rPr>
        <w:t xml:space="preserve"> р</w:t>
      </w:r>
      <w:r w:rsidR="00C93DC7">
        <w:rPr>
          <w:rFonts w:cs="Times New Roman"/>
          <w:szCs w:val="28"/>
          <w:lang w:eastAsia="ru-RU"/>
        </w:rPr>
        <w:t xml:space="preserve">ешение </w:t>
      </w:r>
      <w:r>
        <w:rPr>
          <w:rFonts w:cs="Times New Roman"/>
          <w:szCs w:val="28"/>
          <w:lang w:eastAsia="ru-RU"/>
        </w:rPr>
        <w:t>с фильтрацией</w:t>
      </w:r>
      <w:r w:rsidRPr="000F0A7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ак файлов, так и выходных данных через сам</w:t>
      </w:r>
      <w:r w:rsidRPr="000F0A7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wk</w:t>
      </w:r>
      <w:r>
        <w:rPr>
          <w:rFonts w:cs="Times New Roman"/>
          <w:szCs w:val="28"/>
          <w:lang w:eastAsia="ru-RU"/>
        </w:rPr>
        <w:t xml:space="preserve">. Для получения названия директории используется разбиение первого поля на подстроки, отделённые символами </w:t>
      </w:r>
      <w:r w:rsidRPr="000F0A7E">
        <w:rPr>
          <w:rFonts w:cs="Times New Roman"/>
          <w:szCs w:val="28"/>
          <w:lang w:eastAsia="ru-RU"/>
        </w:rPr>
        <w:t xml:space="preserve">“/” </w:t>
      </w:r>
      <w:r>
        <w:rPr>
          <w:rFonts w:cs="Times New Roman"/>
          <w:szCs w:val="28"/>
          <w:lang w:eastAsia="ru-RU"/>
        </w:rPr>
        <w:t xml:space="preserve">или </w:t>
      </w:r>
      <w:r w:rsidRPr="000F0A7E">
        <w:rPr>
          <w:rFonts w:cs="Times New Roman"/>
          <w:szCs w:val="28"/>
          <w:lang w:eastAsia="ru-RU"/>
        </w:rPr>
        <w:t>“:”</w:t>
      </w:r>
      <w:r>
        <w:rPr>
          <w:rFonts w:cs="Times New Roman"/>
          <w:szCs w:val="28"/>
          <w:lang w:eastAsia="ru-RU"/>
        </w:rPr>
        <w:t xml:space="preserve">. Для фильтрации используется выражение </w:t>
      </w:r>
      <w:r w:rsidRPr="000F0A7E">
        <w:rPr>
          <w:rFonts w:cs="Times New Roman"/>
          <w:szCs w:val="28"/>
          <w:lang w:eastAsia="ru-RU"/>
        </w:rPr>
        <w:t>/^</w:t>
      </w:r>
      <w:r>
        <w:rPr>
          <w:rFonts w:cs="Times New Roman"/>
          <w:szCs w:val="28"/>
          <w:lang w:val="en-US" w:eastAsia="ru-RU"/>
        </w:rPr>
        <w:t>data</w:t>
      </w:r>
      <w:r w:rsidRPr="000F0A7E">
        <w:rPr>
          <w:rFonts w:cs="Times New Roman"/>
          <w:szCs w:val="28"/>
          <w:lang w:eastAsia="ru-RU"/>
        </w:rPr>
        <w:t>.*\.</w:t>
      </w:r>
      <w:r>
        <w:rPr>
          <w:rFonts w:cs="Times New Roman"/>
          <w:szCs w:val="28"/>
          <w:lang w:val="en-US" w:eastAsia="ru-RU"/>
        </w:rPr>
        <w:t>txt</w:t>
      </w:r>
      <w:r w:rsidRPr="000F0A7E">
        <w:rPr>
          <w:rFonts w:cs="Times New Roman"/>
          <w:szCs w:val="28"/>
          <w:lang w:eastAsia="ru-RU"/>
        </w:rPr>
        <w:t xml:space="preserve">$/. </w:t>
      </w:r>
      <w:r>
        <w:rPr>
          <w:rFonts w:cs="Times New Roman"/>
          <w:szCs w:val="28"/>
          <w:lang w:eastAsia="ru-RU"/>
        </w:rPr>
        <w:t>Перед выводом проверяем был ли данный каталог выведен ранее.</w:t>
      </w:r>
    </w:p>
    <w:p w14:paraId="1C65061A" w14:textId="77777777" w:rsidR="000F0A7E" w:rsidRDefault="000F0A7E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0C0D79A7" w14:textId="10876D51" w:rsidR="00616A6A" w:rsidRPr="000F0A7E" w:rsidRDefault="000F0A7E" w:rsidP="000F0A7E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0F0A7E">
        <w:rPr>
          <w:rFonts w:cs="Times New Roman"/>
          <w:szCs w:val="28"/>
          <w:lang w:eastAsia="ru-RU"/>
        </w:rPr>
        <w:lastRenderedPageBreak/>
        <w:drawing>
          <wp:inline distT="0" distB="0" distL="0" distR="0" wp14:anchorId="6395BD3B" wp14:editId="67F72D08">
            <wp:extent cx="5939790" cy="333375"/>
            <wp:effectExtent l="0" t="0" r="381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C1DF" w14:textId="7BDE77E7" w:rsidR="00616A6A" w:rsidRPr="000F0A7E" w:rsidRDefault="000F0A7E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7</w:t>
      </w:r>
      <w:r w:rsidR="00616A6A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Формулировка задания</w:t>
      </w:r>
    </w:p>
    <w:p w14:paraId="7193DA13" w14:textId="77777777" w:rsidR="000F0A7E" w:rsidRDefault="000F0A7E" w:rsidP="000F0A7E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40CF6D7F" wp14:editId="70A86F82">
            <wp:extent cx="5721350" cy="7459980"/>
            <wp:effectExtent l="0" t="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4" b="20"/>
                    <a:stretch/>
                  </pic:blipFill>
                  <pic:spPr bwMode="auto">
                    <a:xfrm>
                      <a:off x="0" y="0"/>
                      <a:ext cx="5724178" cy="746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1EEB5" w14:textId="77777777" w:rsidR="000F0A7E" w:rsidRDefault="000F0A7E" w:rsidP="000F0A7E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Пункт 7</w:t>
      </w:r>
      <w:r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 xml:space="preserve">Демонстрация вывода команды </w:t>
      </w:r>
      <w:r>
        <w:rPr>
          <w:rFonts w:cs="Times New Roman"/>
          <w:szCs w:val="28"/>
          <w:lang w:val="en-US" w:eastAsia="ru-RU"/>
        </w:rPr>
        <w:t>last</w:t>
      </w:r>
    </w:p>
    <w:p w14:paraId="40C8C755" w14:textId="77777777" w:rsidR="000F0A7E" w:rsidRDefault="000F0A7E" w:rsidP="00616A6A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</w:p>
    <w:p w14:paraId="5A0C9759" w14:textId="77777777" w:rsidR="000F0A7E" w:rsidRPr="000F0A7E" w:rsidRDefault="000F0A7E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4958C7A3" w14:textId="77777777" w:rsidR="008E161F" w:rsidRDefault="008E161F" w:rsidP="008E161F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B91EB73" wp14:editId="70B56B44">
            <wp:extent cx="5797550" cy="1789443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r="390"/>
                    <a:stretch/>
                  </pic:blipFill>
                  <pic:spPr bwMode="auto">
                    <a:xfrm>
                      <a:off x="0" y="0"/>
                      <a:ext cx="5855625" cy="180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70933" w14:textId="2C2FE60C" w:rsidR="00FC346D" w:rsidRDefault="000F0A7E" w:rsidP="008E161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7</w:t>
      </w:r>
      <w:r w:rsidR="008E161F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 xml:space="preserve">сначала записываем имя текущего пользователя в переменную </w:t>
      </w:r>
      <w:r>
        <w:rPr>
          <w:rFonts w:cs="Times New Roman"/>
          <w:szCs w:val="28"/>
          <w:lang w:val="en-US" w:eastAsia="ru-RU"/>
        </w:rPr>
        <w:t>current</w:t>
      </w:r>
      <w:r w:rsidRPr="000F0A7E">
        <w:rPr>
          <w:rFonts w:cs="Times New Roman"/>
          <w:szCs w:val="28"/>
          <w:lang w:eastAsia="ru-RU"/>
        </w:rPr>
        <w:t>_</w:t>
      </w:r>
      <w:r>
        <w:rPr>
          <w:rFonts w:cs="Times New Roman"/>
          <w:szCs w:val="28"/>
          <w:lang w:val="en-US" w:eastAsia="ru-RU"/>
        </w:rPr>
        <w:t>user</w:t>
      </w:r>
      <w:r w:rsidRPr="000F0A7E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Инициализируем счётчик входов. Если</w:t>
      </w:r>
      <w:r w:rsidR="00FC346D">
        <w:rPr>
          <w:rFonts w:cs="Times New Roman"/>
          <w:szCs w:val="28"/>
          <w:lang w:eastAsia="ru-RU"/>
        </w:rPr>
        <w:t xml:space="preserve"> первое поле совпадает с именем текущего пользователя, а третье поле содержит подстроку </w:t>
      </w:r>
      <w:r w:rsidR="00FC346D" w:rsidRPr="00FC346D">
        <w:rPr>
          <w:rFonts w:cs="Times New Roman"/>
          <w:szCs w:val="28"/>
          <w:lang w:eastAsia="ru-RU"/>
        </w:rPr>
        <w:t>“</w:t>
      </w:r>
      <w:r w:rsidR="00FC346D">
        <w:rPr>
          <w:rFonts w:cs="Times New Roman"/>
          <w:szCs w:val="28"/>
          <w:lang w:val="en-US" w:eastAsia="ru-RU"/>
        </w:rPr>
        <w:t>login</w:t>
      </w:r>
      <w:r w:rsidR="00FC346D" w:rsidRPr="00FC346D">
        <w:rPr>
          <w:rFonts w:cs="Times New Roman"/>
          <w:szCs w:val="28"/>
          <w:lang w:eastAsia="ru-RU"/>
        </w:rPr>
        <w:t>”</w:t>
      </w:r>
      <w:r w:rsidR="00FC346D">
        <w:rPr>
          <w:rFonts w:cs="Times New Roman"/>
          <w:szCs w:val="28"/>
          <w:lang w:eastAsia="ru-RU"/>
        </w:rPr>
        <w:t>, то увеличиваем счётчик на 1. В конце выводим ответ в виде строки, где указано имя текущего пользователя и выведено значение счётчика.</w:t>
      </w:r>
    </w:p>
    <w:p w14:paraId="44993433" w14:textId="77777777" w:rsidR="00FC346D" w:rsidRDefault="00FC346D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64DE4F83" w14:textId="3045B94C" w:rsidR="00C75FF2" w:rsidRDefault="00FC346D" w:rsidP="00C75FF2">
      <w:pPr>
        <w:jc w:val="center"/>
        <w:rPr>
          <w:lang w:eastAsia="ru-RU"/>
        </w:rPr>
      </w:pPr>
      <w:r w:rsidRPr="00FC346D">
        <w:rPr>
          <w:lang w:eastAsia="ru-RU"/>
        </w:rPr>
        <w:lastRenderedPageBreak/>
        <w:drawing>
          <wp:inline distT="0" distB="0" distL="0" distR="0" wp14:anchorId="7DE25346" wp14:editId="6951BDBB">
            <wp:extent cx="5939790" cy="283845"/>
            <wp:effectExtent l="0" t="0" r="3810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7319" w14:textId="7BD16D26" w:rsidR="00C75FF2" w:rsidRPr="00FC346D" w:rsidRDefault="00FC346D" w:rsidP="00C75FF2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8</w:t>
      </w:r>
      <w:r w:rsidR="00C75FF2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Формулировка задания</w:t>
      </w:r>
    </w:p>
    <w:p w14:paraId="292AA080" w14:textId="77777777" w:rsidR="00FC346D" w:rsidRDefault="00FC346D" w:rsidP="00FC346D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5F4E1CC1" wp14:editId="52B1F7B9">
            <wp:extent cx="5757545" cy="6074228"/>
            <wp:effectExtent l="0" t="0" r="0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2" r="19" b="-36"/>
                    <a:stretch/>
                  </pic:blipFill>
                  <pic:spPr bwMode="auto">
                    <a:xfrm>
                      <a:off x="0" y="0"/>
                      <a:ext cx="5759609" cy="607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C1994" w14:textId="015F2280" w:rsidR="00FC346D" w:rsidRPr="00FC346D" w:rsidRDefault="00FC346D" w:rsidP="00FC346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8</w:t>
      </w:r>
      <w:r w:rsidRPr="00292D37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 xml:space="preserve">Проходимся по всем полям строки в поиска поля со временем, если мы находим поле времени и при это значение первого поля не совпадает со строкой </w:t>
      </w:r>
      <w:r w:rsidRPr="00FC346D">
        <w:rPr>
          <w:rFonts w:cs="Times New Roman"/>
          <w:szCs w:val="28"/>
          <w:lang w:eastAsia="ru-RU"/>
        </w:rPr>
        <w:t>“</w:t>
      </w:r>
      <w:r>
        <w:rPr>
          <w:rFonts w:cs="Times New Roman"/>
          <w:szCs w:val="28"/>
          <w:lang w:val="en-US" w:eastAsia="ru-RU"/>
        </w:rPr>
        <w:t>reboot</w:t>
      </w:r>
      <w:r w:rsidRPr="00FC346D">
        <w:rPr>
          <w:rFonts w:cs="Times New Roman"/>
          <w:szCs w:val="28"/>
          <w:lang w:eastAsia="ru-RU"/>
        </w:rPr>
        <w:t xml:space="preserve">”, </w:t>
      </w:r>
      <w:r>
        <w:rPr>
          <w:rFonts w:cs="Times New Roman"/>
          <w:szCs w:val="28"/>
          <w:lang w:eastAsia="ru-RU"/>
        </w:rPr>
        <w:t>то записываем в ассоциативные массивы для времени и имени пользователя соответствующие поля, переходим к следующей строке</w:t>
      </w:r>
      <w:r w:rsidRPr="00FC346D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В конце выполняем пузырьковую сортировку по времени. Выводим имя пользователя и время.</w:t>
      </w:r>
    </w:p>
    <w:p w14:paraId="061D3298" w14:textId="77777777" w:rsidR="00FC346D" w:rsidRPr="00FC346D" w:rsidRDefault="00FC346D" w:rsidP="00C75FF2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5814E63A" w14:textId="77777777" w:rsidR="00BB2352" w:rsidRDefault="00BB2352" w:rsidP="00BB2352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5C3A829" wp14:editId="37BDAC97">
            <wp:extent cx="5538990" cy="6553200"/>
            <wp:effectExtent l="0" t="0" r="508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7" b="455"/>
                    <a:stretch/>
                  </pic:blipFill>
                  <pic:spPr bwMode="auto">
                    <a:xfrm>
                      <a:off x="0" y="0"/>
                      <a:ext cx="5539680" cy="655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11FF4" w14:textId="374DA004" w:rsidR="00BB2352" w:rsidRPr="00FC346D" w:rsidRDefault="00FC346D" w:rsidP="00BB2352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8</w:t>
      </w:r>
      <w:r w:rsidR="00BB2352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Ответ</w:t>
      </w:r>
    </w:p>
    <w:p w14:paraId="076D38E3" w14:textId="77777777" w:rsidR="00616A6A" w:rsidRPr="007C4A0E" w:rsidRDefault="00616A6A" w:rsidP="00616A6A">
      <w:pPr>
        <w:pStyle w:val="3"/>
      </w:pPr>
      <w:r w:rsidRPr="007C4A0E">
        <w:t>ВЫВОД</w:t>
      </w:r>
    </w:p>
    <w:p w14:paraId="042C1005" w14:textId="06357092" w:rsidR="00616A6A" w:rsidRPr="00FC346D" w:rsidRDefault="00616A6A" w:rsidP="00616A6A">
      <w:pPr>
        <w:spacing w:line="360" w:lineRule="auto"/>
        <w:rPr>
          <w:rFonts w:cs="Times New Roman"/>
          <w:szCs w:val="28"/>
          <w:lang w:eastAsia="ru-RU"/>
        </w:rPr>
      </w:pPr>
      <w:r w:rsidRPr="007C4A0E">
        <w:rPr>
          <w:rFonts w:cs="Times New Roman"/>
          <w:szCs w:val="28"/>
          <w:lang w:eastAsia="ru-RU"/>
        </w:rPr>
        <w:t>В этой</w:t>
      </w:r>
      <w:r>
        <w:rPr>
          <w:rFonts w:cs="Times New Roman"/>
          <w:szCs w:val="28"/>
          <w:lang w:eastAsia="ru-RU"/>
        </w:rPr>
        <w:t xml:space="preserve"> практической</w:t>
      </w:r>
      <w:r w:rsidRPr="007C4A0E">
        <w:rPr>
          <w:rFonts w:cs="Times New Roman"/>
          <w:szCs w:val="28"/>
          <w:lang w:eastAsia="ru-RU"/>
        </w:rPr>
        <w:t xml:space="preserve"> работе мы научились работать с </w:t>
      </w:r>
      <w:r w:rsidR="00FC346D">
        <w:rPr>
          <w:rFonts w:cs="Times New Roman"/>
          <w:szCs w:val="28"/>
          <w:lang w:eastAsia="ru-RU"/>
        </w:rPr>
        <w:t xml:space="preserve">программируемым фильтром </w:t>
      </w:r>
      <w:r w:rsidR="00FC346D">
        <w:rPr>
          <w:rFonts w:cs="Times New Roman"/>
          <w:szCs w:val="28"/>
          <w:lang w:val="en-US" w:eastAsia="ru-RU"/>
        </w:rPr>
        <w:t>awk</w:t>
      </w:r>
      <w:r w:rsidR="00FC346D" w:rsidRPr="00FC346D">
        <w:rPr>
          <w:rFonts w:cs="Times New Roman"/>
          <w:szCs w:val="28"/>
          <w:lang w:eastAsia="ru-RU"/>
        </w:rPr>
        <w:t xml:space="preserve">, </w:t>
      </w:r>
      <w:r w:rsidR="00FC346D">
        <w:rPr>
          <w:rFonts w:cs="Times New Roman"/>
          <w:szCs w:val="28"/>
          <w:lang w:eastAsia="ru-RU"/>
        </w:rPr>
        <w:t>обладающим мощными возможностями, позволяющими решить множество задач преобразования входных данных в выходные.</w:t>
      </w:r>
    </w:p>
    <w:p w14:paraId="62FBD0ED" w14:textId="77777777" w:rsidR="00616A6A" w:rsidRPr="00180F62" w:rsidRDefault="00616A6A" w:rsidP="00292D37">
      <w:pPr>
        <w:spacing w:line="360" w:lineRule="auto"/>
        <w:rPr>
          <w:rFonts w:cs="Times New Roman"/>
          <w:szCs w:val="28"/>
          <w:lang w:eastAsia="ru-RU"/>
        </w:rPr>
      </w:pPr>
    </w:p>
    <w:p w14:paraId="373F997C" w14:textId="77777777" w:rsidR="00360CBB" w:rsidRPr="004B7276" w:rsidRDefault="00360CBB" w:rsidP="00360CBB">
      <w:pPr>
        <w:pStyle w:val="1"/>
      </w:pPr>
      <w:bookmarkStart w:id="2" w:name="_Toc159404182"/>
      <w:bookmarkStart w:id="3" w:name="_Toc160964707"/>
      <w:bookmarkStart w:id="4" w:name="_Toc178190524"/>
      <w:bookmarkEnd w:id="1"/>
      <w:r w:rsidRPr="004B7276">
        <w:lastRenderedPageBreak/>
        <w:t>СПИСОК ИНФОРМАЦ</w:t>
      </w:r>
      <w:r>
        <w:t>И</w:t>
      </w:r>
      <w:r w:rsidRPr="004B7276">
        <w:t>ОННЫХ ИСТОЧНИКОВ</w:t>
      </w:r>
      <w:bookmarkEnd w:id="2"/>
      <w:bookmarkEnd w:id="3"/>
      <w:bookmarkEnd w:id="4"/>
    </w:p>
    <w:p w14:paraId="0F71C555" w14:textId="614C231B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 xml:space="preserve">Мусихин А. Г., Смирнов Н. А. Архитектура вычислительных машин и систем [Электронный ресурс]:учебное пособие. - М.: РТУ МИРЭА, 2021. - – Режим доступа: https://ibc.mirea.ru/books/share/4180/ Мусихин А. Г., Смирнов Н. А. Архитектура вычислительных машин и систем [Электронный ресурс]:учебное пособие. - М.: РТУ МИРЭА, 2020. - – Режим доступа: </w:t>
      </w:r>
      <w:hyperlink r:id="rId95" w:history="1">
        <w:r w:rsidRPr="00AF624E">
          <w:rPr>
            <w:rStyle w:val="af"/>
          </w:rPr>
          <w:t>https://library.mirea.ru/secret/16022021/2532.iso</w:t>
        </w:r>
      </w:hyperlink>
      <w:r w:rsidRPr="00DF340C">
        <w:t xml:space="preserve"> </w:t>
      </w:r>
    </w:p>
    <w:p w14:paraId="5AA73BFA" w14:textId="77777777" w:rsidR="00DF340C" w:rsidRP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 xml:space="preserve">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https://ibc.mirea.ru/books/share/3782/ </w:t>
      </w:r>
    </w:p>
    <w:p w14:paraId="5315E05A" w14:textId="77777777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 xml:space="preserve"> Новожилов О. П. Архитектура ЭВМ и систем в 2 ч. Часть 1 [Электронный ресурс]:Учебное пособие для вузов. - Москва: Юрайт, 2021. - 276 с – Режим доступа: https://urait.ru/bcode/474545 </w:t>
      </w:r>
    </w:p>
    <w:p w14:paraId="6D73AEB5" w14:textId="77777777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 xml:space="preserve"> Новожилов О. П. Архитектура ЭВМ и систем в 2 ч. Часть 2 [Электронный ресурс]:Учебное пособие для вузов. - Москва: Юрайт, 2021. - 246 с – Режим доступа: https://urait.ru/bcode/474546 </w:t>
      </w:r>
    </w:p>
    <w:p w14:paraId="402698B9" w14:textId="7817221B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 xml:space="preserve">Толстобров А. П. Архитектура ЭВМ [Электронный ресурс]:Учебное пособие для вузов. Москва: Юрайт, 2021. - 154 с – Режим доступа: </w:t>
      </w:r>
      <w:hyperlink r:id="rId96" w:history="1">
        <w:r w:rsidRPr="00AF624E">
          <w:rPr>
            <w:rStyle w:val="af"/>
          </w:rPr>
          <w:t>https://urait.ru/bcode/476512</w:t>
        </w:r>
      </w:hyperlink>
    </w:p>
    <w:p w14:paraId="17E9372B" w14:textId="77777777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 xml:space="preserve">Степина В.В. Архитектура ЭВМ и вычислительные системы [Электронный ресурс]:Учебник. - Москва: ООО "КУРС", 2023. - 384 с. – Режим доступа: https://znanium.com/catalog/document?id=420774 </w:t>
      </w:r>
    </w:p>
    <w:p w14:paraId="1A0601D5" w14:textId="28D557EE" w:rsidR="002A40A4" w:rsidRPr="002A40A4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>Колдаев В.Д., Лупин С. А. Архитектура ЭВМ [Электронный ресурс]:Учебное пособие. осква: Издательский Дом "ФОРУМ", 2023. - 383 с. – Режим доступа: https://znanium.com/catalog/document?id=416099</w:t>
      </w:r>
    </w:p>
    <w:sectPr w:rsidR="002A40A4" w:rsidRPr="002A40A4" w:rsidSect="006C0B77">
      <w:footerReference w:type="default" r:id="rId97"/>
      <w:footerReference w:type="first" r:id="rId9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EF4A" w14:textId="77777777" w:rsidR="00B50B02" w:rsidRDefault="00B50B02">
      <w:pPr>
        <w:spacing w:after="0"/>
      </w:pPr>
      <w:r>
        <w:separator/>
      </w:r>
    </w:p>
  </w:endnote>
  <w:endnote w:type="continuationSeparator" w:id="0">
    <w:p w14:paraId="09172395" w14:textId="77777777" w:rsidR="00B50B02" w:rsidRDefault="00B50B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77777777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DF2" w14:textId="77777777" w:rsidR="00A7770E" w:rsidRPr="004B7276" w:rsidRDefault="00B50B02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EC2F" w14:textId="77777777" w:rsidR="00B50B02" w:rsidRDefault="00B50B02">
      <w:pPr>
        <w:spacing w:after="0"/>
      </w:pPr>
      <w:r>
        <w:separator/>
      </w:r>
    </w:p>
  </w:footnote>
  <w:footnote w:type="continuationSeparator" w:id="0">
    <w:p w14:paraId="31B42C11" w14:textId="77777777" w:rsidR="00B50B02" w:rsidRDefault="00B50B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756255"/>
    <w:multiLevelType w:val="multilevel"/>
    <w:tmpl w:val="438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B5C2F"/>
    <w:multiLevelType w:val="multilevel"/>
    <w:tmpl w:val="9A84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ADF"/>
    <w:multiLevelType w:val="multilevel"/>
    <w:tmpl w:val="FECE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9B095C"/>
    <w:multiLevelType w:val="multilevel"/>
    <w:tmpl w:val="9B8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D68DD"/>
    <w:multiLevelType w:val="multilevel"/>
    <w:tmpl w:val="7EF6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7771EE"/>
    <w:multiLevelType w:val="multilevel"/>
    <w:tmpl w:val="012E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C4523"/>
    <w:multiLevelType w:val="multilevel"/>
    <w:tmpl w:val="4B3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E152C"/>
    <w:multiLevelType w:val="multilevel"/>
    <w:tmpl w:val="EA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A36AC"/>
    <w:multiLevelType w:val="multilevel"/>
    <w:tmpl w:val="3CF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39"/>
  </w:num>
  <w:num w:numId="5">
    <w:abstractNumId w:val="8"/>
  </w:num>
  <w:num w:numId="6">
    <w:abstractNumId w:val="38"/>
  </w:num>
  <w:num w:numId="7">
    <w:abstractNumId w:val="18"/>
  </w:num>
  <w:num w:numId="8">
    <w:abstractNumId w:val="37"/>
  </w:num>
  <w:num w:numId="9">
    <w:abstractNumId w:val="27"/>
  </w:num>
  <w:num w:numId="10">
    <w:abstractNumId w:val="14"/>
  </w:num>
  <w:num w:numId="11">
    <w:abstractNumId w:val="12"/>
  </w:num>
  <w:num w:numId="12">
    <w:abstractNumId w:val="30"/>
  </w:num>
  <w:num w:numId="13">
    <w:abstractNumId w:val="23"/>
  </w:num>
  <w:num w:numId="14">
    <w:abstractNumId w:val="15"/>
  </w:num>
  <w:num w:numId="15">
    <w:abstractNumId w:val="0"/>
  </w:num>
  <w:num w:numId="16">
    <w:abstractNumId w:val="16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36"/>
  </w:num>
  <w:num w:numId="22">
    <w:abstractNumId w:val="26"/>
  </w:num>
  <w:num w:numId="23">
    <w:abstractNumId w:val="32"/>
  </w:num>
  <w:num w:numId="24">
    <w:abstractNumId w:val="42"/>
  </w:num>
  <w:num w:numId="25">
    <w:abstractNumId w:val="2"/>
  </w:num>
  <w:num w:numId="26">
    <w:abstractNumId w:val="1"/>
  </w:num>
  <w:num w:numId="27">
    <w:abstractNumId w:val="41"/>
  </w:num>
  <w:num w:numId="28">
    <w:abstractNumId w:val="13"/>
  </w:num>
  <w:num w:numId="29">
    <w:abstractNumId w:val="7"/>
  </w:num>
  <w:num w:numId="30">
    <w:abstractNumId w:val="19"/>
  </w:num>
  <w:num w:numId="31">
    <w:abstractNumId w:val="24"/>
  </w:num>
  <w:num w:numId="32">
    <w:abstractNumId w:val="10"/>
  </w:num>
  <w:num w:numId="33">
    <w:abstractNumId w:val="28"/>
  </w:num>
  <w:num w:numId="34">
    <w:abstractNumId w:val="6"/>
  </w:num>
  <w:num w:numId="35">
    <w:abstractNumId w:val="11"/>
  </w:num>
  <w:num w:numId="36">
    <w:abstractNumId w:val="20"/>
  </w:num>
  <w:num w:numId="37">
    <w:abstractNumId w:val="9"/>
  </w:num>
  <w:num w:numId="38">
    <w:abstractNumId w:val="17"/>
  </w:num>
  <w:num w:numId="39">
    <w:abstractNumId w:val="5"/>
  </w:num>
  <w:num w:numId="40">
    <w:abstractNumId w:val="34"/>
  </w:num>
  <w:num w:numId="41">
    <w:abstractNumId w:val="25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50E05"/>
    <w:rsid w:val="00051C7E"/>
    <w:rsid w:val="0006546B"/>
    <w:rsid w:val="0008376E"/>
    <w:rsid w:val="000903CB"/>
    <w:rsid w:val="000A06D9"/>
    <w:rsid w:val="000A30BC"/>
    <w:rsid w:val="000B5CA6"/>
    <w:rsid w:val="000C349E"/>
    <w:rsid w:val="000D02D4"/>
    <w:rsid w:val="000E7CBF"/>
    <w:rsid w:val="000F0A7E"/>
    <w:rsid w:val="001168AF"/>
    <w:rsid w:val="00117FD7"/>
    <w:rsid w:val="001346CF"/>
    <w:rsid w:val="0014720E"/>
    <w:rsid w:val="00160D17"/>
    <w:rsid w:val="00162524"/>
    <w:rsid w:val="00170F25"/>
    <w:rsid w:val="001809E9"/>
    <w:rsid w:val="00180F62"/>
    <w:rsid w:val="00191F7F"/>
    <w:rsid w:val="001923A9"/>
    <w:rsid w:val="001A002F"/>
    <w:rsid w:val="001A5DA2"/>
    <w:rsid w:val="001A6570"/>
    <w:rsid w:val="001B007A"/>
    <w:rsid w:val="001B21DB"/>
    <w:rsid w:val="001B6216"/>
    <w:rsid w:val="001C0A36"/>
    <w:rsid w:val="001D4418"/>
    <w:rsid w:val="001F65D3"/>
    <w:rsid w:val="00206698"/>
    <w:rsid w:val="002121C2"/>
    <w:rsid w:val="00212DEB"/>
    <w:rsid w:val="0022193B"/>
    <w:rsid w:val="00256877"/>
    <w:rsid w:val="00280F76"/>
    <w:rsid w:val="00290CB5"/>
    <w:rsid w:val="00292D37"/>
    <w:rsid w:val="002942A1"/>
    <w:rsid w:val="002A185C"/>
    <w:rsid w:val="002A3A7E"/>
    <w:rsid w:val="002A3B3F"/>
    <w:rsid w:val="002A40A4"/>
    <w:rsid w:val="002A4DAE"/>
    <w:rsid w:val="002B4D34"/>
    <w:rsid w:val="002C328C"/>
    <w:rsid w:val="002D024A"/>
    <w:rsid w:val="002E0DCB"/>
    <w:rsid w:val="002E24A1"/>
    <w:rsid w:val="002F2A31"/>
    <w:rsid w:val="00320F68"/>
    <w:rsid w:val="00327A85"/>
    <w:rsid w:val="0034121F"/>
    <w:rsid w:val="00346CB4"/>
    <w:rsid w:val="00351045"/>
    <w:rsid w:val="003521FF"/>
    <w:rsid w:val="0035708A"/>
    <w:rsid w:val="00360CBB"/>
    <w:rsid w:val="003728CD"/>
    <w:rsid w:val="003A410A"/>
    <w:rsid w:val="003A7CE8"/>
    <w:rsid w:val="00400279"/>
    <w:rsid w:val="0040068B"/>
    <w:rsid w:val="00411240"/>
    <w:rsid w:val="00415215"/>
    <w:rsid w:val="00417E18"/>
    <w:rsid w:val="00426E1D"/>
    <w:rsid w:val="00431B77"/>
    <w:rsid w:val="0043792E"/>
    <w:rsid w:val="00454C85"/>
    <w:rsid w:val="004733A4"/>
    <w:rsid w:val="004B17E5"/>
    <w:rsid w:val="004C74CA"/>
    <w:rsid w:val="00500075"/>
    <w:rsid w:val="0050291C"/>
    <w:rsid w:val="00541D6B"/>
    <w:rsid w:val="00550526"/>
    <w:rsid w:val="00553315"/>
    <w:rsid w:val="0056755B"/>
    <w:rsid w:val="0057019B"/>
    <w:rsid w:val="00581A77"/>
    <w:rsid w:val="00584611"/>
    <w:rsid w:val="00590D82"/>
    <w:rsid w:val="00590EAA"/>
    <w:rsid w:val="005A03B9"/>
    <w:rsid w:val="005A1C3D"/>
    <w:rsid w:val="005B32D4"/>
    <w:rsid w:val="005C3962"/>
    <w:rsid w:val="005C66D3"/>
    <w:rsid w:val="005D178C"/>
    <w:rsid w:val="0061047D"/>
    <w:rsid w:val="0061661F"/>
    <w:rsid w:val="00616A6A"/>
    <w:rsid w:val="00617290"/>
    <w:rsid w:val="0063571A"/>
    <w:rsid w:val="00640EE6"/>
    <w:rsid w:val="0068684C"/>
    <w:rsid w:val="006A2721"/>
    <w:rsid w:val="006C0B77"/>
    <w:rsid w:val="006C74C5"/>
    <w:rsid w:val="006E12AD"/>
    <w:rsid w:val="006F1F36"/>
    <w:rsid w:val="006F5D2C"/>
    <w:rsid w:val="007136B2"/>
    <w:rsid w:val="0072251C"/>
    <w:rsid w:val="00725E11"/>
    <w:rsid w:val="00734F18"/>
    <w:rsid w:val="0074126C"/>
    <w:rsid w:val="00745D9D"/>
    <w:rsid w:val="0075763F"/>
    <w:rsid w:val="00765905"/>
    <w:rsid w:val="007760D3"/>
    <w:rsid w:val="00781DD8"/>
    <w:rsid w:val="007A0526"/>
    <w:rsid w:val="007C4A0E"/>
    <w:rsid w:val="007D4BED"/>
    <w:rsid w:val="007E1802"/>
    <w:rsid w:val="007E32EB"/>
    <w:rsid w:val="007F2121"/>
    <w:rsid w:val="00803E1C"/>
    <w:rsid w:val="0080615D"/>
    <w:rsid w:val="00816204"/>
    <w:rsid w:val="008242FF"/>
    <w:rsid w:val="00834B0F"/>
    <w:rsid w:val="00836C49"/>
    <w:rsid w:val="00870751"/>
    <w:rsid w:val="008759F6"/>
    <w:rsid w:val="0087716C"/>
    <w:rsid w:val="00881EF0"/>
    <w:rsid w:val="0088334E"/>
    <w:rsid w:val="00884E1D"/>
    <w:rsid w:val="0089196F"/>
    <w:rsid w:val="008A62E6"/>
    <w:rsid w:val="008B36E4"/>
    <w:rsid w:val="008C355F"/>
    <w:rsid w:val="008D66F6"/>
    <w:rsid w:val="008E161F"/>
    <w:rsid w:val="008E242C"/>
    <w:rsid w:val="008F2353"/>
    <w:rsid w:val="009061D7"/>
    <w:rsid w:val="009142A2"/>
    <w:rsid w:val="00922C48"/>
    <w:rsid w:val="0092657F"/>
    <w:rsid w:val="00927443"/>
    <w:rsid w:val="00930BC0"/>
    <w:rsid w:val="00933AD4"/>
    <w:rsid w:val="009752F0"/>
    <w:rsid w:val="009764D0"/>
    <w:rsid w:val="00981678"/>
    <w:rsid w:val="009855BD"/>
    <w:rsid w:val="00990293"/>
    <w:rsid w:val="009C10ED"/>
    <w:rsid w:val="009C783E"/>
    <w:rsid w:val="009D39F6"/>
    <w:rsid w:val="009D3C00"/>
    <w:rsid w:val="009D559F"/>
    <w:rsid w:val="009F54A0"/>
    <w:rsid w:val="009F60D3"/>
    <w:rsid w:val="00A03A90"/>
    <w:rsid w:val="00A05A82"/>
    <w:rsid w:val="00A14249"/>
    <w:rsid w:val="00A14B46"/>
    <w:rsid w:val="00A3754C"/>
    <w:rsid w:val="00A601CC"/>
    <w:rsid w:val="00A6518E"/>
    <w:rsid w:val="00A70F43"/>
    <w:rsid w:val="00A844FF"/>
    <w:rsid w:val="00A95086"/>
    <w:rsid w:val="00A97646"/>
    <w:rsid w:val="00AA6916"/>
    <w:rsid w:val="00AB240A"/>
    <w:rsid w:val="00AB2BA4"/>
    <w:rsid w:val="00AD5973"/>
    <w:rsid w:val="00AE4BE8"/>
    <w:rsid w:val="00B027B7"/>
    <w:rsid w:val="00B15175"/>
    <w:rsid w:val="00B33B0A"/>
    <w:rsid w:val="00B4377C"/>
    <w:rsid w:val="00B45EA6"/>
    <w:rsid w:val="00B506E1"/>
    <w:rsid w:val="00B50B02"/>
    <w:rsid w:val="00B6119D"/>
    <w:rsid w:val="00B64CB4"/>
    <w:rsid w:val="00B71D7D"/>
    <w:rsid w:val="00B915B7"/>
    <w:rsid w:val="00B97AEF"/>
    <w:rsid w:val="00BA27C3"/>
    <w:rsid w:val="00BA615A"/>
    <w:rsid w:val="00BB2352"/>
    <w:rsid w:val="00BB408A"/>
    <w:rsid w:val="00BB56DB"/>
    <w:rsid w:val="00BB5D3D"/>
    <w:rsid w:val="00BC6EEE"/>
    <w:rsid w:val="00BE2F4A"/>
    <w:rsid w:val="00BF1CD0"/>
    <w:rsid w:val="00BF330F"/>
    <w:rsid w:val="00BF7469"/>
    <w:rsid w:val="00C0300A"/>
    <w:rsid w:val="00C21840"/>
    <w:rsid w:val="00C26685"/>
    <w:rsid w:val="00C266AA"/>
    <w:rsid w:val="00C42556"/>
    <w:rsid w:val="00C61AED"/>
    <w:rsid w:val="00C64E12"/>
    <w:rsid w:val="00C65DD9"/>
    <w:rsid w:val="00C75FF2"/>
    <w:rsid w:val="00C80A9E"/>
    <w:rsid w:val="00C93DC7"/>
    <w:rsid w:val="00CA518B"/>
    <w:rsid w:val="00CF3D09"/>
    <w:rsid w:val="00CF73E7"/>
    <w:rsid w:val="00D35251"/>
    <w:rsid w:val="00D518A4"/>
    <w:rsid w:val="00D65EE1"/>
    <w:rsid w:val="00D66D6B"/>
    <w:rsid w:val="00D72204"/>
    <w:rsid w:val="00D83E09"/>
    <w:rsid w:val="00D850A4"/>
    <w:rsid w:val="00D872A2"/>
    <w:rsid w:val="00D96AD8"/>
    <w:rsid w:val="00D979AF"/>
    <w:rsid w:val="00DB07EA"/>
    <w:rsid w:val="00DB7807"/>
    <w:rsid w:val="00DB78B0"/>
    <w:rsid w:val="00DC4D19"/>
    <w:rsid w:val="00DC581C"/>
    <w:rsid w:val="00DC6EEA"/>
    <w:rsid w:val="00DE0C73"/>
    <w:rsid w:val="00DE404B"/>
    <w:rsid w:val="00DE5E37"/>
    <w:rsid w:val="00DF302C"/>
    <w:rsid w:val="00DF340C"/>
    <w:rsid w:val="00E0347B"/>
    <w:rsid w:val="00E04838"/>
    <w:rsid w:val="00E12651"/>
    <w:rsid w:val="00E20490"/>
    <w:rsid w:val="00E216FD"/>
    <w:rsid w:val="00E21B8B"/>
    <w:rsid w:val="00E44B2E"/>
    <w:rsid w:val="00E45390"/>
    <w:rsid w:val="00E5135F"/>
    <w:rsid w:val="00E91866"/>
    <w:rsid w:val="00EA04A3"/>
    <w:rsid w:val="00EA5637"/>
    <w:rsid w:val="00EA59DF"/>
    <w:rsid w:val="00EA5F62"/>
    <w:rsid w:val="00EB1402"/>
    <w:rsid w:val="00EC4ACD"/>
    <w:rsid w:val="00ED163D"/>
    <w:rsid w:val="00ED389D"/>
    <w:rsid w:val="00ED5AEC"/>
    <w:rsid w:val="00EE2657"/>
    <w:rsid w:val="00EE4070"/>
    <w:rsid w:val="00F00426"/>
    <w:rsid w:val="00F12C76"/>
    <w:rsid w:val="00F2748D"/>
    <w:rsid w:val="00F4137D"/>
    <w:rsid w:val="00F466C6"/>
    <w:rsid w:val="00F50223"/>
    <w:rsid w:val="00F60273"/>
    <w:rsid w:val="00F71E4F"/>
    <w:rsid w:val="00F7409F"/>
    <w:rsid w:val="00F77954"/>
    <w:rsid w:val="00F8094C"/>
    <w:rsid w:val="00FA1487"/>
    <w:rsid w:val="00FA5A66"/>
    <w:rsid w:val="00FC2E4A"/>
    <w:rsid w:val="00FC346D"/>
    <w:rsid w:val="00FD00EF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C581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22">
    <w:name w:val="Сетка таблицы2"/>
    <w:basedOn w:val="a1"/>
    <w:next w:val="a3"/>
    <w:qFormat/>
    <w:rsid w:val="000A06D9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DF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yperlink" Target="https://library.mirea.ru/secret/16022021/2532.iso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yperlink" Target="https://urait.ru/bcode/4765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42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Борис Васильев</cp:lastModifiedBy>
  <cp:revision>26</cp:revision>
  <cp:lastPrinted>2024-09-28T11:27:00Z</cp:lastPrinted>
  <dcterms:created xsi:type="dcterms:W3CDTF">2024-09-16T11:04:00Z</dcterms:created>
  <dcterms:modified xsi:type="dcterms:W3CDTF">2024-10-15T16:17:00Z</dcterms:modified>
</cp:coreProperties>
</file>